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6879" w14:textId="77777777" w:rsidR="008D4FF0" w:rsidRDefault="008D4FF0"/>
    <w:p w14:paraId="6A13D93E" w14:textId="168F90B2" w:rsidR="007F55B1" w:rsidRDefault="007F55B1">
      <w:r>
        <w:t>Newton South High School</w:t>
      </w:r>
    </w:p>
    <w:p w14:paraId="16820F3F" w14:textId="2C5B6CBA" w:rsidR="007F55B1" w:rsidRDefault="007F55B1">
      <w:pPr>
        <w:rPr>
          <w:u w:val="single"/>
        </w:rPr>
      </w:pPr>
      <w:r w:rsidRPr="00050779">
        <w:rPr>
          <w:u w:val="single"/>
        </w:rPr>
        <w:t xml:space="preserve">Robotic </w:t>
      </w:r>
      <w:r w:rsidR="00050779" w:rsidRPr="00050779">
        <w:rPr>
          <w:u w:val="single"/>
        </w:rPr>
        <w:t>Arm Component List</w:t>
      </w:r>
    </w:p>
    <w:p w14:paraId="0C9FE1B9" w14:textId="77777777" w:rsidR="00FC6C03" w:rsidRPr="00050779" w:rsidRDefault="00FC6C03">
      <w:pPr>
        <w:rPr>
          <w:u w:val="single"/>
        </w:rPr>
      </w:pPr>
    </w:p>
    <w:p w14:paraId="6D5AF65E" w14:textId="77777777" w:rsidR="007F55B1" w:rsidRDefault="007F55B1"/>
    <w:p w14:paraId="187FC991" w14:textId="77777777" w:rsidR="008D4FF0" w:rsidRDefault="008D4FF0">
      <w:r>
        <w:t>Electrical Components:</w:t>
      </w:r>
    </w:p>
    <w:p w14:paraId="796490D2" w14:textId="77777777" w:rsidR="008D4FF0" w:rsidRDefault="008D4F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365"/>
        <w:gridCol w:w="1745"/>
        <w:gridCol w:w="1175"/>
        <w:gridCol w:w="1667"/>
        <w:gridCol w:w="1557"/>
      </w:tblGrid>
      <w:tr w:rsidR="00AB4748" w14:paraId="7CCFE2F4" w14:textId="77777777" w:rsidTr="00D87766">
        <w:tc>
          <w:tcPr>
            <w:tcW w:w="0" w:type="auto"/>
          </w:tcPr>
          <w:p w14:paraId="2214BDA1" w14:textId="77777777" w:rsidR="00D87766" w:rsidRDefault="00D87766">
            <w:r>
              <w:t>Component:</w:t>
            </w:r>
          </w:p>
        </w:tc>
        <w:tc>
          <w:tcPr>
            <w:tcW w:w="0" w:type="auto"/>
          </w:tcPr>
          <w:p w14:paraId="163D1984" w14:textId="554C5BE8" w:rsidR="00D87766" w:rsidRDefault="00D87766" w:rsidP="008D4FF0">
            <w:r>
              <w:t>#</w:t>
            </w:r>
          </w:p>
        </w:tc>
        <w:tc>
          <w:tcPr>
            <w:tcW w:w="0" w:type="auto"/>
          </w:tcPr>
          <w:p w14:paraId="10BB8E5A" w14:textId="1638A5CB" w:rsidR="00D87766" w:rsidRDefault="00D87766" w:rsidP="008D4FF0">
            <w:r>
              <w:t>Obtained From:</w:t>
            </w:r>
          </w:p>
        </w:tc>
        <w:tc>
          <w:tcPr>
            <w:tcW w:w="0" w:type="auto"/>
          </w:tcPr>
          <w:p w14:paraId="75707B0B" w14:textId="77777777" w:rsidR="00D87766" w:rsidRDefault="00D87766">
            <w:r>
              <w:t>Price:</w:t>
            </w:r>
          </w:p>
          <w:p w14:paraId="0650C367" w14:textId="772D5B57" w:rsidR="00E51E63" w:rsidRDefault="00E51E63">
            <w:r>
              <w:t>(Total)</w:t>
            </w:r>
          </w:p>
        </w:tc>
        <w:tc>
          <w:tcPr>
            <w:tcW w:w="0" w:type="auto"/>
          </w:tcPr>
          <w:p w14:paraId="6364FC70" w14:textId="77777777" w:rsidR="00D87766" w:rsidRDefault="00D87766">
            <w:r>
              <w:t>Properties:</w:t>
            </w:r>
          </w:p>
        </w:tc>
        <w:tc>
          <w:tcPr>
            <w:tcW w:w="0" w:type="auto"/>
          </w:tcPr>
          <w:p w14:paraId="34355378" w14:textId="77777777" w:rsidR="00D87766" w:rsidRDefault="00D87766">
            <w:r>
              <w:t>Energy Source:</w:t>
            </w:r>
          </w:p>
        </w:tc>
      </w:tr>
      <w:tr w:rsidR="00AB4748" w14:paraId="65272D3D" w14:textId="77777777" w:rsidTr="00D87766">
        <w:tc>
          <w:tcPr>
            <w:tcW w:w="0" w:type="auto"/>
          </w:tcPr>
          <w:p w14:paraId="4E42ABF7" w14:textId="77777777" w:rsidR="00D87766" w:rsidRDefault="00D87766">
            <w:proofErr w:type="spellStart"/>
            <w:r>
              <w:t>Arduino</w:t>
            </w:r>
            <w:proofErr w:type="spellEnd"/>
            <w:r>
              <w:t xml:space="preserve"> Mega 2560 R3</w:t>
            </w:r>
          </w:p>
        </w:tc>
        <w:tc>
          <w:tcPr>
            <w:tcW w:w="0" w:type="auto"/>
          </w:tcPr>
          <w:p w14:paraId="0262A913" w14:textId="3BC054A3" w:rsidR="00D87766" w:rsidRDefault="002E7296">
            <w:r>
              <w:t>1</w:t>
            </w:r>
          </w:p>
        </w:tc>
        <w:tc>
          <w:tcPr>
            <w:tcW w:w="0" w:type="auto"/>
          </w:tcPr>
          <w:p w14:paraId="6ECC1059" w14:textId="41089C58" w:rsidR="00D87766" w:rsidRDefault="00D87766">
            <w:proofErr w:type="spellStart"/>
            <w:r>
              <w:t>Sparkfun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259C1C92" w14:textId="1F8A6F7C" w:rsidR="00D87766" w:rsidRDefault="00673A05">
            <w:r>
              <w:t>$58.95</w:t>
            </w:r>
          </w:p>
        </w:tc>
        <w:tc>
          <w:tcPr>
            <w:tcW w:w="0" w:type="auto"/>
          </w:tcPr>
          <w:p w14:paraId="129D84DE" w14:textId="77777777" w:rsidR="00D87766" w:rsidRDefault="00D04824">
            <w:pPr>
              <w:rPr>
                <w:rFonts w:ascii="Georgia" w:hAnsi="Georgia" w:cs="Georgia"/>
                <w:color w:val="3A3A34"/>
              </w:rPr>
            </w:pPr>
            <w:r>
              <w:rPr>
                <w:rFonts w:ascii="Georgia" w:hAnsi="Georgia" w:cs="Georgia"/>
                <w:color w:val="3A3A34"/>
              </w:rPr>
              <w:t>ATmega2560</w:t>
            </w:r>
          </w:p>
          <w:p w14:paraId="7100D8CA" w14:textId="3FFEF7AA" w:rsidR="00D04824" w:rsidRDefault="00D04824">
            <w:r>
              <w:rPr>
                <w:rFonts w:ascii="Georgia" w:hAnsi="Georgia" w:cs="Georgia"/>
                <w:color w:val="3A3A34"/>
              </w:rPr>
              <w:t xml:space="preserve">USB Serial </w:t>
            </w:r>
            <w:proofErr w:type="spellStart"/>
            <w:r>
              <w:rPr>
                <w:rFonts w:ascii="Georgia" w:hAnsi="Georgia" w:cs="Georgia"/>
                <w:color w:val="3A3A34"/>
              </w:rPr>
              <w:t>io</w:t>
            </w:r>
            <w:proofErr w:type="spellEnd"/>
          </w:p>
        </w:tc>
        <w:tc>
          <w:tcPr>
            <w:tcW w:w="0" w:type="auto"/>
          </w:tcPr>
          <w:p w14:paraId="4889AFB9" w14:textId="77777777" w:rsidR="00D87766" w:rsidRDefault="00D87766">
            <w:r>
              <w:t>MacBook Pro USB Port</w:t>
            </w:r>
          </w:p>
        </w:tc>
      </w:tr>
      <w:tr w:rsidR="00AB4748" w14:paraId="57938E3F" w14:textId="77777777" w:rsidTr="00D87766">
        <w:tc>
          <w:tcPr>
            <w:tcW w:w="0" w:type="auto"/>
          </w:tcPr>
          <w:p w14:paraId="2AFF5F9E" w14:textId="59ED909A" w:rsidR="00D87766" w:rsidRDefault="00D87766">
            <w:r>
              <w:t>UCC37322 Gate Drive IC</w:t>
            </w:r>
          </w:p>
        </w:tc>
        <w:tc>
          <w:tcPr>
            <w:tcW w:w="0" w:type="auto"/>
          </w:tcPr>
          <w:p w14:paraId="0B3DCDFF" w14:textId="5C7BC6DB" w:rsidR="00D87766" w:rsidRDefault="002E7296">
            <w:r>
              <w:t>1</w:t>
            </w:r>
          </w:p>
        </w:tc>
        <w:tc>
          <w:tcPr>
            <w:tcW w:w="0" w:type="auto"/>
          </w:tcPr>
          <w:p w14:paraId="2203FDCD" w14:textId="1DFCEDDC" w:rsidR="00D87766" w:rsidRDefault="00D87766">
            <w:r>
              <w:t>Texas Instruments</w:t>
            </w:r>
          </w:p>
        </w:tc>
        <w:tc>
          <w:tcPr>
            <w:tcW w:w="0" w:type="auto"/>
          </w:tcPr>
          <w:p w14:paraId="0E2C6D4E" w14:textId="3FC56572" w:rsidR="00D87766" w:rsidRDefault="00D87766">
            <w:r>
              <w:t>Free Sample</w:t>
            </w:r>
          </w:p>
        </w:tc>
        <w:tc>
          <w:tcPr>
            <w:tcW w:w="0" w:type="auto"/>
          </w:tcPr>
          <w:p w14:paraId="02807249" w14:textId="77777777" w:rsidR="00D87766" w:rsidRDefault="002D403C">
            <w:r>
              <w:t>Non-inverting</w:t>
            </w:r>
          </w:p>
          <w:p w14:paraId="5969F5EB" w14:textId="2FA037D5" w:rsidR="002D403C" w:rsidRDefault="00633FCC">
            <w:r>
              <w:t>9A Low-Side</w:t>
            </w:r>
          </w:p>
        </w:tc>
        <w:tc>
          <w:tcPr>
            <w:tcW w:w="0" w:type="auto"/>
          </w:tcPr>
          <w:p w14:paraId="510C1522" w14:textId="70907B64" w:rsidR="00D87766" w:rsidRDefault="00C82399">
            <w:r>
              <w:t>9.9V A123 Battery</w:t>
            </w:r>
          </w:p>
        </w:tc>
      </w:tr>
      <w:tr w:rsidR="00AB4748" w14:paraId="69EFADD6" w14:textId="77777777" w:rsidTr="00D87766">
        <w:tc>
          <w:tcPr>
            <w:tcW w:w="0" w:type="auto"/>
          </w:tcPr>
          <w:p w14:paraId="52C4D902" w14:textId="14AD0DEC" w:rsidR="00D87766" w:rsidRDefault="00D87766">
            <w:r>
              <w:t>AD712 Operational Amplifier</w:t>
            </w:r>
          </w:p>
        </w:tc>
        <w:tc>
          <w:tcPr>
            <w:tcW w:w="0" w:type="auto"/>
          </w:tcPr>
          <w:p w14:paraId="70147942" w14:textId="1388B101" w:rsidR="00D87766" w:rsidRDefault="002E7296">
            <w:r>
              <w:t>1</w:t>
            </w:r>
          </w:p>
        </w:tc>
        <w:tc>
          <w:tcPr>
            <w:tcW w:w="0" w:type="auto"/>
          </w:tcPr>
          <w:p w14:paraId="64C5FE90" w14:textId="61D123C8" w:rsidR="00D87766" w:rsidRDefault="00AD3DA2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1AC3B62D" w14:textId="1CE3AD0F" w:rsidR="00D87766" w:rsidRDefault="00AD3DA2">
            <w:r>
              <w:t>$4</w:t>
            </w:r>
            <w:r w:rsidR="00673A05">
              <w:t>.54</w:t>
            </w:r>
          </w:p>
        </w:tc>
        <w:tc>
          <w:tcPr>
            <w:tcW w:w="0" w:type="auto"/>
          </w:tcPr>
          <w:p w14:paraId="27558E42" w14:textId="77777777" w:rsidR="00D87766" w:rsidRDefault="00AD3DA2">
            <w:r>
              <w:t>J-FET Input</w:t>
            </w:r>
          </w:p>
          <w:p w14:paraId="6130AA59" w14:textId="4C1E3D09" w:rsidR="00AD3DA2" w:rsidRDefault="00AD3DA2">
            <w:r>
              <w:t>4MHz -3db</w:t>
            </w:r>
          </w:p>
        </w:tc>
        <w:tc>
          <w:tcPr>
            <w:tcW w:w="0" w:type="auto"/>
          </w:tcPr>
          <w:p w14:paraId="2303F58B" w14:textId="6B63C40D" w:rsidR="00D87766" w:rsidRDefault="00C82399">
            <w:r>
              <w:t>9.9V A123 Battery</w:t>
            </w:r>
          </w:p>
        </w:tc>
      </w:tr>
      <w:tr w:rsidR="00AB4748" w14:paraId="44C2E46D" w14:textId="77777777" w:rsidTr="00D87766">
        <w:tc>
          <w:tcPr>
            <w:tcW w:w="0" w:type="auto"/>
          </w:tcPr>
          <w:p w14:paraId="2AECCA81" w14:textId="183F3699" w:rsidR="00D87766" w:rsidRDefault="00D87766">
            <w:r>
              <w:t>IRFZ42N N-</w:t>
            </w:r>
            <w:proofErr w:type="spellStart"/>
            <w:r>
              <w:t>ch.</w:t>
            </w:r>
            <w:proofErr w:type="spellEnd"/>
            <w:r>
              <w:t xml:space="preserve"> Power MOSFET</w:t>
            </w:r>
          </w:p>
        </w:tc>
        <w:tc>
          <w:tcPr>
            <w:tcW w:w="0" w:type="auto"/>
          </w:tcPr>
          <w:p w14:paraId="3C768D87" w14:textId="7DFB26FC" w:rsidR="00D87766" w:rsidRDefault="002E7296">
            <w:r>
              <w:t>2</w:t>
            </w:r>
          </w:p>
        </w:tc>
        <w:tc>
          <w:tcPr>
            <w:tcW w:w="0" w:type="auto"/>
          </w:tcPr>
          <w:p w14:paraId="59216F95" w14:textId="526401E6" w:rsidR="00D87766" w:rsidRDefault="0014699D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72C29439" w14:textId="1EE115B5" w:rsidR="00D87766" w:rsidRDefault="0031185D">
            <w:r>
              <w:t>$3.02</w:t>
            </w:r>
          </w:p>
        </w:tc>
        <w:tc>
          <w:tcPr>
            <w:tcW w:w="0" w:type="auto"/>
          </w:tcPr>
          <w:p w14:paraId="61A9A9D2" w14:textId="77777777" w:rsidR="00D87766" w:rsidRDefault="0014699D">
            <w:r>
              <w:t>45W Power</w:t>
            </w:r>
          </w:p>
          <w:p w14:paraId="2DBD3A88" w14:textId="1962CFD9" w:rsidR="0014699D" w:rsidRDefault="0014699D">
            <w:r>
              <w:t>60Vds Max.</w:t>
            </w:r>
          </w:p>
        </w:tc>
        <w:tc>
          <w:tcPr>
            <w:tcW w:w="0" w:type="auto"/>
          </w:tcPr>
          <w:p w14:paraId="4F7B3591" w14:textId="5C202904" w:rsidR="00D87766" w:rsidRDefault="00C82399">
            <w:r>
              <w:t>9.9V A123 Battery</w:t>
            </w:r>
          </w:p>
        </w:tc>
      </w:tr>
      <w:tr w:rsidR="00AB4748" w14:paraId="7B0A80DF" w14:textId="77777777" w:rsidTr="00D87766">
        <w:tc>
          <w:tcPr>
            <w:tcW w:w="0" w:type="auto"/>
          </w:tcPr>
          <w:p w14:paraId="03C200E5" w14:textId="44E4D241" w:rsidR="00D87766" w:rsidRDefault="00CF1D91">
            <w:r>
              <w:t>16</w:t>
            </w:r>
            <w:r w:rsidR="003A02A1">
              <w:t xml:space="preserve"> Pin Male Header</w:t>
            </w:r>
          </w:p>
        </w:tc>
        <w:tc>
          <w:tcPr>
            <w:tcW w:w="0" w:type="auto"/>
          </w:tcPr>
          <w:p w14:paraId="10B4D026" w14:textId="212626E5" w:rsidR="00D87766" w:rsidRDefault="003A02A1">
            <w:r>
              <w:t>1</w:t>
            </w:r>
          </w:p>
        </w:tc>
        <w:tc>
          <w:tcPr>
            <w:tcW w:w="0" w:type="auto"/>
          </w:tcPr>
          <w:p w14:paraId="44A8F5C2" w14:textId="65BE9D79" w:rsidR="00D87766" w:rsidRDefault="004A5986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20E8DF88" w14:textId="1C7E0D72" w:rsidR="00D87766" w:rsidRDefault="00FD1979">
            <w:r>
              <w:t>$1</w:t>
            </w:r>
            <w:r w:rsidR="00673A05">
              <w:t>.00</w:t>
            </w:r>
          </w:p>
        </w:tc>
        <w:tc>
          <w:tcPr>
            <w:tcW w:w="0" w:type="auto"/>
          </w:tcPr>
          <w:p w14:paraId="6FA416E7" w14:textId="77777777" w:rsidR="00D87766" w:rsidRDefault="00FD1979">
            <w:r>
              <w:t>Male</w:t>
            </w:r>
          </w:p>
          <w:p w14:paraId="20D425E5" w14:textId="145ECB48" w:rsidR="00FD1979" w:rsidRDefault="00536692">
            <w:r>
              <w:t>2.5mm Space</w:t>
            </w:r>
          </w:p>
        </w:tc>
        <w:tc>
          <w:tcPr>
            <w:tcW w:w="0" w:type="auto"/>
          </w:tcPr>
          <w:p w14:paraId="05BE9298" w14:textId="445553D4" w:rsidR="00D87766" w:rsidRDefault="00380039">
            <w:r>
              <w:t>N/A</w:t>
            </w:r>
          </w:p>
        </w:tc>
      </w:tr>
      <w:tr w:rsidR="00AB4748" w14:paraId="4FF6FBC5" w14:textId="77777777" w:rsidTr="00D87766">
        <w:tc>
          <w:tcPr>
            <w:tcW w:w="0" w:type="auto"/>
          </w:tcPr>
          <w:p w14:paraId="4792E090" w14:textId="050F84E5" w:rsidR="001B1CCD" w:rsidRDefault="00040820">
            <w:r>
              <w:t>20 Pin Female Header</w:t>
            </w:r>
          </w:p>
        </w:tc>
        <w:tc>
          <w:tcPr>
            <w:tcW w:w="0" w:type="auto"/>
          </w:tcPr>
          <w:p w14:paraId="68BDD006" w14:textId="72C88F16" w:rsidR="001B1CCD" w:rsidRDefault="00040820">
            <w:r>
              <w:t>4</w:t>
            </w:r>
          </w:p>
        </w:tc>
        <w:tc>
          <w:tcPr>
            <w:tcW w:w="0" w:type="auto"/>
          </w:tcPr>
          <w:p w14:paraId="54E25C9B" w14:textId="2B2802AF" w:rsidR="001B1CCD" w:rsidRDefault="001B1CCD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0B078BC4" w14:textId="2AD6972C" w:rsidR="001B1CCD" w:rsidRDefault="00FD1979">
            <w:r>
              <w:t>$1</w:t>
            </w:r>
            <w:r w:rsidR="00673A05">
              <w:t>.00</w:t>
            </w:r>
          </w:p>
        </w:tc>
        <w:tc>
          <w:tcPr>
            <w:tcW w:w="0" w:type="auto"/>
          </w:tcPr>
          <w:p w14:paraId="3F6A0B1A" w14:textId="77777777" w:rsidR="001B1CCD" w:rsidRDefault="00FD1979">
            <w:r>
              <w:t>Female</w:t>
            </w:r>
          </w:p>
          <w:p w14:paraId="3B898F6E" w14:textId="13A94374" w:rsidR="00FD1979" w:rsidRDefault="00536692">
            <w:r>
              <w:t>2.5mm Space</w:t>
            </w:r>
          </w:p>
        </w:tc>
        <w:tc>
          <w:tcPr>
            <w:tcW w:w="0" w:type="auto"/>
          </w:tcPr>
          <w:p w14:paraId="275055C4" w14:textId="7E01D05F" w:rsidR="001B1CCD" w:rsidRDefault="00574F14">
            <w:r>
              <w:t>N/A</w:t>
            </w:r>
          </w:p>
        </w:tc>
      </w:tr>
      <w:tr w:rsidR="00AB4748" w14:paraId="05A32D20" w14:textId="77777777" w:rsidTr="00D87766">
        <w:tc>
          <w:tcPr>
            <w:tcW w:w="0" w:type="auto"/>
          </w:tcPr>
          <w:p w14:paraId="5CFED8EE" w14:textId="6238A9FA" w:rsidR="00D87766" w:rsidRDefault="00A824B2" w:rsidP="00E9516D">
            <w:r>
              <w:t>1uF 50V Ceramic Capacitor</w:t>
            </w:r>
          </w:p>
        </w:tc>
        <w:tc>
          <w:tcPr>
            <w:tcW w:w="0" w:type="auto"/>
          </w:tcPr>
          <w:p w14:paraId="77EF7574" w14:textId="71DD5FF6" w:rsidR="00D87766" w:rsidRDefault="00A824B2">
            <w:r>
              <w:t>5</w:t>
            </w:r>
          </w:p>
        </w:tc>
        <w:tc>
          <w:tcPr>
            <w:tcW w:w="0" w:type="auto"/>
          </w:tcPr>
          <w:p w14:paraId="37D50E49" w14:textId="3313A0E3" w:rsidR="00D87766" w:rsidRDefault="004A5986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0391C89C" w14:textId="057234C6" w:rsidR="00D87766" w:rsidRDefault="00047126">
            <w:r>
              <w:t>$2</w:t>
            </w:r>
            <w:r w:rsidR="00673A05">
              <w:t>.05</w:t>
            </w:r>
          </w:p>
        </w:tc>
        <w:tc>
          <w:tcPr>
            <w:tcW w:w="0" w:type="auto"/>
          </w:tcPr>
          <w:p w14:paraId="7D801DA0" w14:textId="77777777" w:rsidR="00D87766" w:rsidRDefault="00B02BD3">
            <w:r>
              <w:t>1uF</w:t>
            </w:r>
          </w:p>
          <w:p w14:paraId="0AC9C418" w14:textId="3792949B" w:rsidR="00B02BD3" w:rsidRDefault="00B02BD3">
            <w:r>
              <w:t>50V</w:t>
            </w:r>
          </w:p>
        </w:tc>
        <w:tc>
          <w:tcPr>
            <w:tcW w:w="0" w:type="auto"/>
          </w:tcPr>
          <w:p w14:paraId="797481C4" w14:textId="29698AB5" w:rsidR="00D87766" w:rsidRDefault="00C82399">
            <w:r>
              <w:t>9.9V A123</w:t>
            </w:r>
            <w:r w:rsidR="0028769F">
              <w:t xml:space="preserve"> Battery</w:t>
            </w:r>
          </w:p>
        </w:tc>
      </w:tr>
      <w:tr w:rsidR="00AB4748" w14:paraId="51CE7A01" w14:textId="77777777" w:rsidTr="00D87766">
        <w:tc>
          <w:tcPr>
            <w:tcW w:w="0" w:type="auto"/>
          </w:tcPr>
          <w:p w14:paraId="6006CDE9" w14:textId="36FD898C" w:rsidR="00D87766" w:rsidRDefault="00CB45A7" w:rsidP="00E9516D">
            <w:r>
              <w:t xml:space="preserve">10nF 100V </w:t>
            </w:r>
            <w:r w:rsidR="00E9516D">
              <w:t xml:space="preserve">Ceramic </w:t>
            </w:r>
            <w:r>
              <w:t>Capacitor</w:t>
            </w:r>
          </w:p>
        </w:tc>
        <w:tc>
          <w:tcPr>
            <w:tcW w:w="0" w:type="auto"/>
          </w:tcPr>
          <w:p w14:paraId="364D21B7" w14:textId="5136CF10" w:rsidR="00D87766" w:rsidRDefault="00CB45A7">
            <w:r>
              <w:t>1</w:t>
            </w:r>
          </w:p>
        </w:tc>
        <w:tc>
          <w:tcPr>
            <w:tcW w:w="0" w:type="auto"/>
          </w:tcPr>
          <w:p w14:paraId="001640B6" w14:textId="130FF1DE" w:rsidR="00D87766" w:rsidRDefault="004A5986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70BD2A28" w14:textId="1F4446CF" w:rsidR="00D87766" w:rsidRDefault="00047126">
            <w:r>
              <w:t>$0.20</w:t>
            </w:r>
          </w:p>
        </w:tc>
        <w:tc>
          <w:tcPr>
            <w:tcW w:w="0" w:type="auto"/>
          </w:tcPr>
          <w:p w14:paraId="0D5BC27F" w14:textId="77777777" w:rsidR="00D87766" w:rsidRDefault="00B02BD3">
            <w:r>
              <w:t>10nF</w:t>
            </w:r>
          </w:p>
          <w:p w14:paraId="24072889" w14:textId="2661C64F" w:rsidR="00B02BD3" w:rsidRDefault="00B02BD3">
            <w:r>
              <w:t>100V</w:t>
            </w:r>
          </w:p>
        </w:tc>
        <w:tc>
          <w:tcPr>
            <w:tcW w:w="0" w:type="auto"/>
          </w:tcPr>
          <w:p w14:paraId="41AAD587" w14:textId="2D09032A" w:rsidR="00D87766" w:rsidRDefault="00B97CD2">
            <w:r>
              <w:t>9.9V A123 Battery</w:t>
            </w:r>
          </w:p>
        </w:tc>
      </w:tr>
      <w:tr w:rsidR="00AB4748" w14:paraId="30A373D0" w14:textId="77777777" w:rsidTr="00D87766">
        <w:tc>
          <w:tcPr>
            <w:tcW w:w="0" w:type="auto"/>
          </w:tcPr>
          <w:p w14:paraId="792B49A8" w14:textId="367A6BC0" w:rsidR="00D87766" w:rsidRDefault="00813ABA">
            <w:r>
              <w:t>1k 1/4W Resistor</w:t>
            </w:r>
          </w:p>
        </w:tc>
        <w:tc>
          <w:tcPr>
            <w:tcW w:w="0" w:type="auto"/>
          </w:tcPr>
          <w:p w14:paraId="24AEA21C" w14:textId="650D43B2" w:rsidR="00D87766" w:rsidRDefault="008D569F">
            <w:r>
              <w:t>1</w:t>
            </w:r>
          </w:p>
        </w:tc>
        <w:tc>
          <w:tcPr>
            <w:tcW w:w="0" w:type="auto"/>
          </w:tcPr>
          <w:p w14:paraId="0CB5B54F" w14:textId="0D95F583" w:rsidR="00D87766" w:rsidRDefault="008D569F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31F9542B" w14:textId="195D434D" w:rsidR="00D87766" w:rsidRDefault="00047126">
            <w:r>
              <w:t>$0.05</w:t>
            </w:r>
          </w:p>
        </w:tc>
        <w:tc>
          <w:tcPr>
            <w:tcW w:w="0" w:type="auto"/>
          </w:tcPr>
          <w:p w14:paraId="30D30D92" w14:textId="21B370F9" w:rsidR="00813ABA" w:rsidRDefault="00813ABA">
            <w:r>
              <w:t>1k</w:t>
            </w:r>
            <w:r w:rsidR="001905F2">
              <w:t xml:space="preserve"> </w:t>
            </w:r>
            <w:r>
              <w:t>Ohms</w:t>
            </w:r>
          </w:p>
          <w:p w14:paraId="451EBF80" w14:textId="2BBC6605" w:rsidR="00813ABA" w:rsidRDefault="00813ABA">
            <w:r>
              <w:t>1/4W</w:t>
            </w:r>
          </w:p>
        </w:tc>
        <w:tc>
          <w:tcPr>
            <w:tcW w:w="0" w:type="auto"/>
          </w:tcPr>
          <w:p w14:paraId="47A56F16" w14:textId="04696F53" w:rsidR="00D87766" w:rsidRDefault="00B97CD2">
            <w:r>
              <w:t>9.9V A123 Battery</w:t>
            </w:r>
          </w:p>
        </w:tc>
      </w:tr>
      <w:tr w:rsidR="00AB4748" w14:paraId="0A319AB4" w14:textId="77777777" w:rsidTr="00D87766">
        <w:tc>
          <w:tcPr>
            <w:tcW w:w="0" w:type="auto"/>
          </w:tcPr>
          <w:p w14:paraId="099EBDB8" w14:textId="48EB007F" w:rsidR="00D87766" w:rsidRDefault="008D569F">
            <w:r>
              <w:t>15k 1/4W Resistor</w:t>
            </w:r>
          </w:p>
        </w:tc>
        <w:tc>
          <w:tcPr>
            <w:tcW w:w="0" w:type="auto"/>
          </w:tcPr>
          <w:p w14:paraId="10A9B3AC" w14:textId="7A7ED323" w:rsidR="00D87766" w:rsidRDefault="008D569F">
            <w:r>
              <w:t>1</w:t>
            </w:r>
          </w:p>
        </w:tc>
        <w:tc>
          <w:tcPr>
            <w:tcW w:w="0" w:type="auto"/>
          </w:tcPr>
          <w:p w14:paraId="29E0F670" w14:textId="4CF85996" w:rsidR="00D87766" w:rsidRDefault="008D569F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365B022D" w14:textId="29EB9B1E" w:rsidR="00D87766" w:rsidRDefault="00047126">
            <w:r>
              <w:t>$0.05</w:t>
            </w:r>
          </w:p>
        </w:tc>
        <w:tc>
          <w:tcPr>
            <w:tcW w:w="0" w:type="auto"/>
          </w:tcPr>
          <w:p w14:paraId="6A7D1CAF" w14:textId="77777777" w:rsidR="00D87766" w:rsidRDefault="001905F2">
            <w:r>
              <w:t>15k Ohms</w:t>
            </w:r>
          </w:p>
          <w:p w14:paraId="5C6F49DE" w14:textId="5CC24628" w:rsidR="001905F2" w:rsidRDefault="001905F2">
            <w:r>
              <w:t>1/4W</w:t>
            </w:r>
          </w:p>
        </w:tc>
        <w:tc>
          <w:tcPr>
            <w:tcW w:w="0" w:type="auto"/>
          </w:tcPr>
          <w:p w14:paraId="3471BB77" w14:textId="4D2570CE" w:rsidR="00D87766" w:rsidRDefault="00B97CD2">
            <w:r>
              <w:t>9.9V A123 Battery</w:t>
            </w:r>
          </w:p>
        </w:tc>
      </w:tr>
      <w:tr w:rsidR="00AB4748" w14:paraId="4FCE510D" w14:textId="77777777" w:rsidTr="00D87766">
        <w:tc>
          <w:tcPr>
            <w:tcW w:w="0" w:type="auto"/>
          </w:tcPr>
          <w:p w14:paraId="2C089008" w14:textId="6E76DF19" w:rsidR="00D87766" w:rsidRDefault="008D569F">
            <w:r>
              <w:t>22k 1/4W Resistor</w:t>
            </w:r>
          </w:p>
        </w:tc>
        <w:tc>
          <w:tcPr>
            <w:tcW w:w="0" w:type="auto"/>
          </w:tcPr>
          <w:p w14:paraId="1807E03E" w14:textId="6159A5CF" w:rsidR="00D87766" w:rsidRDefault="008D569F">
            <w:r>
              <w:t>1</w:t>
            </w:r>
          </w:p>
        </w:tc>
        <w:tc>
          <w:tcPr>
            <w:tcW w:w="0" w:type="auto"/>
          </w:tcPr>
          <w:p w14:paraId="5F8A55ED" w14:textId="6E91B5C4" w:rsidR="00D87766" w:rsidRDefault="008D569F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590F48D3" w14:textId="4EAAA5F0" w:rsidR="00D87766" w:rsidRDefault="00047126">
            <w:r>
              <w:t>$0.05</w:t>
            </w:r>
          </w:p>
        </w:tc>
        <w:tc>
          <w:tcPr>
            <w:tcW w:w="0" w:type="auto"/>
          </w:tcPr>
          <w:p w14:paraId="240A4B8B" w14:textId="77777777" w:rsidR="00D87766" w:rsidRDefault="001905F2">
            <w:r>
              <w:t>22k Ohms</w:t>
            </w:r>
          </w:p>
          <w:p w14:paraId="3A69BDCA" w14:textId="3A00D343" w:rsidR="001905F2" w:rsidRDefault="001905F2">
            <w:r>
              <w:t>1/4W</w:t>
            </w:r>
          </w:p>
        </w:tc>
        <w:tc>
          <w:tcPr>
            <w:tcW w:w="0" w:type="auto"/>
          </w:tcPr>
          <w:p w14:paraId="05A2C0E2" w14:textId="4072C3BB" w:rsidR="00D87766" w:rsidRDefault="00B97CD2">
            <w:r>
              <w:t>9.9V A123 Battery</w:t>
            </w:r>
          </w:p>
        </w:tc>
      </w:tr>
      <w:tr w:rsidR="00AB4748" w14:paraId="0D93FEB2" w14:textId="77777777" w:rsidTr="00D87766">
        <w:tc>
          <w:tcPr>
            <w:tcW w:w="0" w:type="auto"/>
          </w:tcPr>
          <w:p w14:paraId="39084D58" w14:textId="579C4D86" w:rsidR="00D87766" w:rsidRDefault="00A45641">
            <w:r>
              <w:t>8 Pin DIP IC Socket</w:t>
            </w:r>
          </w:p>
        </w:tc>
        <w:tc>
          <w:tcPr>
            <w:tcW w:w="0" w:type="auto"/>
          </w:tcPr>
          <w:p w14:paraId="05E24571" w14:textId="2256E978" w:rsidR="00D87766" w:rsidRDefault="00A45641">
            <w:r>
              <w:t>2</w:t>
            </w:r>
          </w:p>
        </w:tc>
        <w:tc>
          <w:tcPr>
            <w:tcW w:w="0" w:type="auto"/>
          </w:tcPr>
          <w:p w14:paraId="0E8BF8D8" w14:textId="4B1ECE8B" w:rsidR="00D87766" w:rsidRDefault="00A45641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2AD64213" w14:textId="27DDC366" w:rsidR="00D87766" w:rsidRDefault="00C74B01">
            <w:r>
              <w:t>$0.40</w:t>
            </w:r>
          </w:p>
        </w:tc>
        <w:tc>
          <w:tcPr>
            <w:tcW w:w="0" w:type="auto"/>
          </w:tcPr>
          <w:p w14:paraId="2DE1C072" w14:textId="77777777" w:rsidR="00D87766" w:rsidRDefault="0032358D">
            <w:r>
              <w:t>8 Pins</w:t>
            </w:r>
          </w:p>
          <w:p w14:paraId="78B190F1" w14:textId="4CF21E4C" w:rsidR="0032358D" w:rsidRDefault="0032358D">
            <w:r>
              <w:t>DIP</w:t>
            </w:r>
            <w:r w:rsidR="00F21C38">
              <w:t xml:space="preserve"> Package</w:t>
            </w:r>
          </w:p>
        </w:tc>
        <w:tc>
          <w:tcPr>
            <w:tcW w:w="0" w:type="auto"/>
          </w:tcPr>
          <w:p w14:paraId="4F1256AD" w14:textId="65457087" w:rsidR="00D87766" w:rsidRDefault="007447B6">
            <w:r>
              <w:t>N/A</w:t>
            </w:r>
          </w:p>
        </w:tc>
      </w:tr>
      <w:tr w:rsidR="00AB4748" w14:paraId="641FBA59" w14:textId="77777777" w:rsidTr="00D87766">
        <w:tc>
          <w:tcPr>
            <w:tcW w:w="0" w:type="auto"/>
          </w:tcPr>
          <w:p w14:paraId="019EAFF6" w14:textId="52A231EC" w:rsidR="00D87766" w:rsidRDefault="00A900D8">
            <w:r>
              <w:t>4” x 5”</w:t>
            </w:r>
            <w:r w:rsidR="005C7106">
              <w:t xml:space="preserve"> Single-Sided Board Material</w:t>
            </w:r>
          </w:p>
        </w:tc>
        <w:tc>
          <w:tcPr>
            <w:tcW w:w="0" w:type="auto"/>
          </w:tcPr>
          <w:p w14:paraId="00A149B1" w14:textId="5658AA18" w:rsidR="00D87766" w:rsidRDefault="00AB297D">
            <w:r>
              <w:t>1</w:t>
            </w:r>
          </w:p>
        </w:tc>
        <w:tc>
          <w:tcPr>
            <w:tcW w:w="0" w:type="auto"/>
          </w:tcPr>
          <w:p w14:paraId="3FD113CF" w14:textId="3FC7B58C" w:rsidR="00D87766" w:rsidRDefault="00D50AFC">
            <w:r>
              <w:t>You-Do-It Electronics</w:t>
            </w:r>
          </w:p>
        </w:tc>
        <w:tc>
          <w:tcPr>
            <w:tcW w:w="0" w:type="auto"/>
          </w:tcPr>
          <w:p w14:paraId="52F1C2D1" w14:textId="2FD95612" w:rsidR="00D87766" w:rsidRDefault="00D50AFC">
            <w:r>
              <w:t>$3.99</w:t>
            </w:r>
          </w:p>
        </w:tc>
        <w:tc>
          <w:tcPr>
            <w:tcW w:w="0" w:type="auto"/>
          </w:tcPr>
          <w:p w14:paraId="0A68E1C7" w14:textId="77777777" w:rsidR="00D87766" w:rsidRDefault="006B0B48">
            <w:r>
              <w:t>Single-Side</w:t>
            </w:r>
          </w:p>
          <w:p w14:paraId="1FCBB055" w14:textId="74AA57D2" w:rsidR="006B0B48" w:rsidRDefault="006B0B48">
            <w:r>
              <w:t>Copper</w:t>
            </w:r>
          </w:p>
        </w:tc>
        <w:tc>
          <w:tcPr>
            <w:tcW w:w="0" w:type="auto"/>
          </w:tcPr>
          <w:p w14:paraId="64386FA3" w14:textId="22BE1E36" w:rsidR="00D87766" w:rsidRDefault="000D1F3A">
            <w:r>
              <w:t>N/A</w:t>
            </w:r>
          </w:p>
        </w:tc>
      </w:tr>
      <w:tr w:rsidR="00AB4748" w14:paraId="0949F630" w14:textId="77777777" w:rsidTr="00D87766">
        <w:tc>
          <w:tcPr>
            <w:tcW w:w="0" w:type="auto"/>
          </w:tcPr>
          <w:p w14:paraId="303CC505" w14:textId="7498AAF9" w:rsidR="00D87766" w:rsidRDefault="00952125">
            <w:r>
              <w:t>0.093” Double Molex Connector</w:t>
            </w:r>
          </w:p>
        </w:tc>
        <w:tc>
          <w:tcPr>
            <w:tcW w:w="0" w:type="auto"/>
          </w:tcPr>
          <w:p w14:paraId="52ACD25F" w14:textId="1FE418F5" w:rsidR="00D87766" w:rsidRDefault="00952125">
            <w:r>
              <w:t>2</w:t>
            </w:r>
          </w:p>
        </w:tc>
        <w:tc>
          <w:tcPr>
            <w:tcW w:w="0" w:type="auto"/>
          </w:tcPr>
          <w:p w14:paraId="265F1EBE" w14:textId="0C9E2448" w:rsidR="00D87766" w:rsidRDefault="00952125">
            <w:r>
              <w:t>You-Do-It Electronics</w:t>
            </w:r>
          </w:p>
        </w:tc>
        <w:tc>
          <w:tcPr>
            <w:tcW w:w="0" w:type="auto"/>
          </w:tcPr>
          <w:p w14:paraId="2A2B3544" w14:textId="091CC5B5" w:rsidR="00D87766" w:rsidRDefault="00D50AFC">
            <w:r>
              <w:t>$4.99</w:t>
            </w:r>
          </w:p>
        </w:tc>
        <w:tc>
          <w:tcPr>
            <w:tcW w:w="0" w:type="auto"/>
          </w:tcPr>
          <w:p w14:paraId="37128895" w14:textId="27586592" w:rsidR="00D87766" w:rsidRDefault="00445B20">
            <w:r>
              <w:t>0.093”</w:t>
            </w:r>
            <w:r w:rsidR="00883E1C">
              <w:t xml:space="preserve"> Dia</w:t>
            </w:r>
            <w:r w:rsidR="00FF05DD">
              <w:t>.</w:t>
            </w:r>
          </w:p>
          <w:p w14:paraId="56A74E2A" w14:textId="06E8E9EC" w:rsidR="00445B20" w:rsidRDefault="00445B20">
            <w:r>
              <w:t>Molex</w:t>
            </w:r>
            <w:r w:rsidR="003C03C7">
              <w:t xml:space="preserve"> Type</w:t>
            </w:r>
          </w:p>
        </w:tc>
        <w:tc>
          <w:tcPr>
            <w:tcW w:w="0" w:type="auto"/>
          </w:tcPr>
          <w:p w14:paraId="6B6E80A4" w14:textId="0B4A1CDF" w:rsidR="00D87766" w:rsidRDefault="00E23C5D">
            <w:r>
              <w:t>N/A</w:t>
            </w:r>
          </w:p>
        </w:tc>
      </w:tr>
      <w:tr w:rsidR="00AB4748" w14:paraId="08A359EB" w14:textId="77777777" w:rsidTr="00D87766">
        <w:tc>
          <w:tcPr>
            <w:tcW w:w="0" w:type="auto"/>
          </w:tcPr>
          <w:p w14:paraId="75764469" w14:textId="64AFE5B0" w:rsidR="00D87766" w:rsidRDefault="000E7BBA">
            <w:proofErr w:type="spellStart"/>
            <w:r>
              <w:t>Hitec</w:t>
            </w:r>
            <w:proofErr w:type="spellEnd"/>
            <w:r>
              <w:t xml:space="preserve"> HS-645MG Standard Servo</w:t>
            </w:r>
          </w:p>
        </w:tc>
        <w:tc>
          <w:tcPr>
            <w:tcW w:w="0" w:type="auto"/>
          </w:tcPr>
          <w:p w14:paraId="297CDC86" w14:textId="2560FF95" w:rsidR="00D87766" w:rsidRDefault="00D15F50">
            <w:r>
              <w:t>1</w:t>
            </w:r>
          </w:p>
        </w:tc>
        <w:tc>
          <w:tcPr>
            <w:tcW w:w="0" w:type="auto"/>
          </w:tcPr>
          <w:p w14:paraId="552B5A18" w14:textId="08550AB8" w:rsidR="00D87766" w:rsidRDefault="006D36D9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7B2C1E8F" w14:textId="646A3E65" w:rsidR="00D87766" w:rsidRDefault="009832DE">
            <w:r>
              <w:t>$3</w:t>
            </w:r>
            <w:r w:rsidR="00FC6C03">
              <w:t>1.49</w:t>
            </w:r>
          </w:p>
        </w:tc>
        <w:tc>
          <w:tcPr>
            <w:tcW w:w="0" w:type="auto"/>
          </w:tcPr>
          <w:p w14:paraId="45CABF72" w14:textId="01C6F0BC" w:rsidR="00D87766" w:rsidRDefault="00D61866">
            <w:r>
              <w:t>133 oz.-in</w:t>
            </w:r>
          </w:p>
          <w:p w14:paraId="669D5DF7" w14:textId="771F5D04" w:rsidR="00D61866" w:rsidRDefault="00D61866">
            <w:r>
              <w:t>4.8 – 6.0vdc</w:t>
            </w:r>
          </w:p>
        </w:tc>
        <w:tc>
          <w:tcPr>
            <w:tcW w:w="0" w:type="auto"/>
          </w:tcPr>
          <w:p w14:paraId="3E2ABD0C" w14:textId="5BB6B586" w:rsidR="00D87766" w:rsidRDefault="00B97CD2">
            <w:r>
              <w:t>9.9V A123 Battery</w:t>
            </w:r>
          </w:p>
        </w:tc>
      </w:tr>
      <w:tr w:rsidR="00AB4748" w14:paraId="3E358A50" w14:textId="77777777" w:rsidTr="00D87766">
        <w:tc>
          <w:tcPr>
            <w:tcW w:w="0" w:type="auto"/>
          </w:tcPr>
          <w:p w14:paraId="7DBD36B4" w14:textId="4A23B18D" w:rsidR="00D87766" w:rsidRDefault="005E3D86">
            <w:proofErr w:type="spellStart"/>
            <w:r>
              <w:t>Hitec</w:t>
            </w:r>
            <w:proofErr w:type="spellEnd"/>
            <w:r>
              <w:t xml:space="preserve"> HS-311HD</w:t>
            </w:r>
            <w:r w:rsidR="000E7BBA">
              <w:t xml:space="preserve"> Small Servo</w:t>
            </w:r>
          </w:p>
        </w:tc>
        <w:tc>
          <w:tcPr>
            <w:tcW w:w="0" w:type="auto"/>
          </w:tcPr>
          <w:p w14:paraId="3A11A957" w14:textId="746D6FA5" w:rsidR="00D87766" w:rsidRDefault="00D15F50">
            <w:r>
              <w:t>1</w:t>
            </w:r>
          </w:p>
        </w:tc>
        <w:tc>
          <w:tcPr>
            <w:tcW w:w="0" w:type="auto"/>
          </w:tcPr>
          <w:p w14:paraId="5EE88948" w14:textId="16EBE73F" w:rsidR="00D87766" w:rsidRDefault="0048767F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19E76C98" w14:textId="4AC07810" w:rsidR="00D87766" w:rsidRDefault="00FC6C03">
            <w:r>
              <w:t>$9.99</w:t>
            </w:r>
          </w:p>
        </w:tc>
        <w:tc>
          <w:tcPr>
            <w:tcW w:w="0" w:type="auto"/>
          </w:tcPr>
          <w:p w14:paraId="718C6FDB" w14:textId="77777777" w:rsidR="00D87766" w:rsidRDefault="00D04F7F">
            <w:r>
              <w:t>51 oz.-in</w:t>
            </w:r>
          </w:p>
          <w:p w14:paraId="5E3DCA19" w14:textId="45B5F16A" w:rsidR="00D04F7F" w:rsidRDefault="00D04F7F">
            <w:r>
              <w:t>4.8 - 6.0vdc</w:t>
            </w:r>
          </w:p>
        </w:tc>
        <w:tc>
          <w:tcPr>
            <w:tcW w:w="0" w:type="auto"/>
          </w:tcPr>
          <w:p w14:paraId="037F1AD8" w14:textId="4A2736FF" w:rsidR="00D87766" w:rsidRDefault="00B97CD2">
            <w:r>
              <w:t>9.9V A123 Battery</w:t>
            </w:r>
          </w:p>
        </w:tc>
      </w:tr>
      <w:tr w:rsidR="00A24866" w14:paraId="4B74E9C5" w14:textId="77777777" w:rsidTr="00D87766">
        <w:tc>
          <w:tcPr>
            <w:tcW w:w="0" w:type="auto"/>
          </w:tcPr>
          <w:p w14:paraId="7FC1FC2E" w14:textId="0B3C8EF3" w:rsidR="00A24866" w:rsidRDefault="00A24866">
            <w:proofErr w:type="spellStart"/>
            <w:r>
              <w:t>Hitec</w:t>
            </w:r>
            <w:proofErr w:type="spellEnd"/>
            <w:r>
              <w:t xml:space="preserve"> HS-</w:t>
            </w:r>
            <w:r w:rsidR="00B97CD2">
              <w:t>430BH</w:t>
            </w:r>
          </w:p>
        </w:tc>
        <w:tc>
          <w:tcPr>
            <w:tcW w:w="0" w:type="auto"/>
          </w:tcPr>
          <w:p w14:paraId="4FF469B8" w14:textId="294B3CE1" w:rsidR="00A24866" w:rsidRDefault="00A24866">
            <w:r>
              <w:t>1</w:t>
            </w:r>
          </w:p>
        </w:tc>
        <w:tc>
          <w:tcPr>
            <w:tcW w:w="0" w:type="auto"/>
          </w:tcPr>
          <w:p w14:paraId="6E889F2B" w14:textId="466B3DBC" w:rsidR="00A24866" w:rsidRDefault="00A24866">
            <w:r>
              <w:t>Robot Shop</w:t>
            </w:r>
          </w:p>
        </w:tc>
        <w:tc>
          <w:tcPr>
            <w:tcW w:w="0" w:type="auto"/>
          </w:tcPr>
          <w:p w14:paraId="0A4F20F9" w14:textId="2D44C54A" w:rsidR="00A24866" w:rsidRDefault="00A24866">
            <w:r>
              <w:t>$</w:t>
            </w:r>
            <w:r w:rsidR="00B97CD2">
              <w:t>14.49</w:t>
            </w:r>
          </w:p>
        </w:tc>
        <w:tc>
          <w:tcPr>
            <w:tcW w:w="0" w:type="auto"/>
          </w:tcPr>
          <w:p w14:paraId="159F42CA" w14:textId="19D20A3D" w:rsidR="00B97CD2" w:rsidRDefault="00B97CD2">
            <w:r>
              <w:t>69 oz.-in</w:t>
            </w:r>
          </w:p>
          <w:p w14:paraId="18B096C0" w14:textId="3962929C" w:rsidR="00A24866" w:rsidRDefault="00B97CD2">
            <w:r>
              <w:t>6.0 – 7.4vdc</w:t>
            </w:r>
          </w:p>
        </w:tc>
        <w:tc>
          <w:tcPr>
            <w:tcW w:w="0" w:type="auto"/>
          </w:tcPr>
          <w:p w14:paraId="4993F042" w14:textId="3629BE6D" w:rsidR="00A24866" w:rsidRDefault="003C443C">
            <w:r>
              <w:t>9.9V A123 Battery</w:t>
            </w:r>
          </w:p>
        </w:tc>
      </w:tr>
      <w:tr w:rsidR="00AB4748" w14:paraId="6B25C1E5" w14:textId="77777777" w:rsidTr="00D87766">
        <w:tc>
          <w:tcPr>
            <w:tcW w:w="0" w:type="auto"/>
          </w:tcPr>
          <w:p w14:paraId="27080198" w14:textId="33AC1CD2" w:rsidR="00D87766" w:rsidRDefault="000E7BBA">
            <w:proofErr w:type="spellStart"/>
            <w:r>
              <w:t>Hitec</w:t>
            </w:r>
            <w:proofErr w:type="spellEnd"/>
            <w:r>
              <w:t xml:space="preserve"> HS-805BB Quarter Scale Servo</w:t>
            </w:r>
          </w:p>
        </w:tc>
        <w:tc>
          <w:tcPr>
            <w:tcW w:w="0" w:type="auto"/>
          </w:tcPr>
          <w:p w14:paraId="03A6516B" w14:textId="4EE64EE4" w:rsidR="00D87766" w:rsidRDefault="00D15F50">
            <w:r>
              <w:t>2</w:t>
            </w:r>
          </w:p>
        </w:tc>
        <w:tc>
          <w:tcPr>
            <w:tcW w:w="0" w:type="auto"/>
          </w:tcPr>
          <w:p w14:paraId="7931F896" w14:textId="4188E9D1" w:rsidR="00D87766" w:rsidRDefault="006D36D9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0D1A8091" w14:textId="13D93A0A" w:rsidR="00D87766" w:rsidRDefault="00FC6C03">
            <w:r>
              <w:t>$79.88</w:t>
            </w:r>
          </w:p>
        </w:tc>
        <w:tc>
          <w:tcPr>
            <w:tcW w:w="0" w:type="auto"/>
          </w:tcPr>
          <w:p w14:paraId="480E0BCD" w14:textId="77777777" w:rsidR="00D87766" w:rsidRDefault="00D61866">
            <w:r>
              <w:t>343 oz.-in</w:t>
            </w:r>
          </w:p>
          <w:p w14:paraId="4CC2E7B5" w14:textId="69BC55F4" w:rsidR="00D61866" w:rsidRDefault="00D61866">
            <w:r>
              <w:t>4.8 – 6.0vdc</w:t>
            </w:r>
          </w:p>
        </w:tc>
        <w:tc>
          <w:tcPr>
            <w:tcW w:w="0" w:type="auto"/>
          </w:tcPr>
          <w:p w14:paraId="6C3FEAF6" w14:textId="0887DAEA" w:rsidR="00D87766" w:rsidRDefault="00B97CD2">
            <w:r>
              <w:t>9.9V A123 Battery</w:t>
            </w:r>
          </w:p>
        </w:tc>
      </w:tr>
      <w:tr w:rsidR="00AB4748" w14:paraId="2E840E58" w14:textId="77777777" w:rsidTr="00D87766">
        <w:tc>
          <w:tcPr>
            <w:tcW w:w="0" w:type="auto"/>
          </w:tcPr>
          <w:p w14:paraId="228C6900" w14:textId="3F771A20" w:rsidR="00D87766" w:rsidRDefault="00B97CD2">
            <w:r>
              <w:lastRenderedPageBreak/>
              <w:t>9.9V A123 Battery</w:t>
            </w:r>
          </w:p>
        </w:tc>
        <w:tc>
          <w:tcPr>
            <w:tcW w:w="0" w:type="auto"/>
          </w:tcPr>
          <w:p w14:paraId="4E62122D" w14:textId="6C562003" w:rsidR="00D87766" w:rsidRDefault="009A600A">
            <w:r>
              <w:t>1</w:t>
            </w:r>
          </w:p>
        </w:tc>
        <w:tc>
          <w:tcPr>
            <w:tcW w:w="0" w:type="auto"/>
          </w:tcPr>
          <w:p w14:paraId="7FA4F3BF" w14:textId="35903ADD" w:rsidR="00D87766" w:rsidRDefault="00B97CD2">
            <w:r>
              <w:t>A123 Systems</w:t>
            </w:r>
          </w:p>
        </w:tc>
        <w:tc>
          <w:tcPr>
            <w:tcW w:w="0" w:type="auto"/>
          </w:tcPr>
          <w:p w14:paraId="7627E2EA" w14:textId="792EFF68" w:rsidR="00D87766" w:rsidRDefault="00FC6C03">
            <w:r>
              <w:t>$</w:t>
            </w:r>
            <w:r w:rsidR="00B97CD2">
              <w:t>1</w:t>
            </w:r>
            <w:r>
              <w:t>24.99</w:t>
            </w:r>
          </w:p>
        </w:tc>
        <w:tc>
          <w:tcPr>
            <w:tcW w:w="0" w:type="auto"/>
          </w:tcPr>
          <w:p w14:paraId="200E9BBB" w14:textId="74C38119" w:rsidR="00D87766" w:rsidRDefault="00B97CD2">
            <w:r>
              <w:t>22</w:t>
            </w:r>
            <w:r w:rsidR="00A76ADE">
              <w:t>00mAh</w:t>
            </w:r>
          </w:p>
          <w:p w14:paraId="73392703" w14:textId="20D0CCF4" w:rsidR="00A76ADE" w:rsidRDefault="00A76ADE">
            <w:r>
              <w:t>7.2V Output</w:t>
            </w:r>
          </w:p>
        </w:tc>
        <w:tc>
          <w:tcPr>
            <w:tcW w:w="0" w:type="auto"/>
          </w:tcPr>
          <w:p w14:paraId="729A8F9A" w14:textId="343A5BCD" w:rsidR="00D87766" w:rsidRDefault="00D50A19">
            <w:r>
              <w:t>N/A</w:t>
            </w:r>
          </w:p>
        </w:tc>
      </w:tr>
      <w:tr w:rsidR="00AB4748" w14:paraId="6B72ECB0" w14:textId="77777777" w:rsidTr="00D87766">
        <w:tc>
          <w:tcPr>
            <w:tcW w:w="0" w:type="auto"/>
          </w:tcPr>
          <w:p w14:paraId="1B270224" w14:textId="5B154B04" w:rsidR="00D87766" w:rsidRDefault="00D50A19">
            <w:r>
              <w:t>12" Servo Extension Cable</w:t>
            </w:r>
          </w:p>
        </w:tc>
        <w:tc>
          <w:tcPr>
            <w:tcW w:w="0" w:type="auto"/>
          </w:tcPr>
          <w:p w14:paraId="3BB00A3A" w14:textId="5AEBCE8A" w:rsidR="00D87766" w:rsidRDefault="00D50A19">
            <w:r>
              <w:t>5</w:t>
            </w:r>
          </w:p>
        </w:tc>
        <w:tc>
          <w:tcPr>
            <w:tcW w:w="0" w:type="auto"/>
          </w:tcPr>
          <w:p w14:paraId="4289CD16" w14:textId="235F682A" w:rsidR="00D87766" w:rsidRDefault="00D50A19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3B8D8CB3" w14:textId="027A50DC" w:rsidR="00D87766" w:rsidRDefault="00E75319">
            <w:r>
              <w:t>$7.80</w:t>
            </w:r>
          </w:p>
        </w:tc>
        <w:tc>
          <w:tcPr>
            <w:tcW w:w="0" w:type="auto"/>
          </w:tcPr>
          <w:p w14:paraId="3420C136" w14:textId="77777777" w:rsidR="00D87766" w:rsidRDefault="00546CE1">
            <w:r>
              <w:t>Female-Male</w:t>
            </w:r>
          </w:p>
          <w:p w14:paraId="405B8259" w14:textId="6903F2FD" w:rsidR="00546CE1" w:rsidRDefault="00D44DD7">
            <w:r>
              <w:t>24awg Wire</w:t>
            </w:r>
          </w:p>
        </w:tc>
        <w:tc>
          <w:tcPr>
            <w:tcW w:w="0" w:type="auto"/>
          </w:tcPr>
          <w:p w14:paraId="11A46993" w14:textId="39EE0509" w:rsidR="00D87766" w:rsidRDefault="00B97CD2">
            <w:r>
              <w:t>9.9V A123 Battery</w:t>
            </w:r>
          </w:p>
        </w:tc>
      </w:tr>
      <w:tr w:rsidR="00AB4748" w14:paraId="61138E99" w14:textId="77777777" w:rsidTr="00D87766">
        <w:tc>
          <w:tcPr>
            <w:tcW w:w="0" w:type="auto"/>
          </w:tcPr>
          <w:p w14:paraId="10640AE5" w14:textId="465279AB" w:rsidR="00831344" w:rsidRDefault="00831344">
            <w:r>
              <w:t>24" 24awg Sold Core Insulated Wire</w:t>
            </w:r>
          </w:p>
        </w:tc>
        <w:tc>
          <w:tcPr>
            <w:tcW w:w="0" w:type="auto"/>
          </w:tcPr>
          <w:p w14:paraId="6902BE6B" w14:textId="65127926" w:rsidR="00831344" w:rsidRDefault="00831344">
            <w:r>
              <w:t>1</w:t>
            </w:r>
          </w:p>
        </w:tc>
        <w:tc>
          <w:tcPr>
            <w:tcW w:w="0" w:type="auto"/>
          </w:tcPr>
          <w:p w14:paraId="294FF6CC" w14:textId="10BE9374" w:rsidR="00831344" w:rsidRDefault="00831344">
            <w:r>
              <w:t>Radio Shack</w:t>
            </w:r>
          </w:p>
        </w:tc>
        <w:tc>
          <w:tcPr>
            <w:tcW w:w="0" w:type="auto"/>
          </w:tcPr>
          <w:p w14:paraId="7BBBC779" w14:textId="7A2B8B26" w:rsidR="00831344" w:rsidRDefault="00831344">
            <w:r>
              <w:t>$0.50</w:t>
            </w:r>
          </w:p>
        </w:tc>
        <w:tc>
          <w:tcPr>
            <w:tcW w:w="0" w:type="auto"/>
          </w:tcPr>
          <w:p w14:paraId="7E3849B7" w14:textId="3DA607C4" w:rsidR="00831344" w:rsidRDefault="00E416AD">
            <w:r>
              <w:t>Solid Core</w:t>
            </w:r>
          </w:p>
          <w:p w14:paraId="6DE06537" w14:textId="738631FA" w:rsidR="00831344" w:rsidRDefault="00831344">
            <w:r>
              <w:t>24awg Wire</w:t>
            </w:r>
          </w:p>
        </w:tc>
        <w:tc>
          <w:tcPr>
            <w:tcW w:w="0" w:type="auto"/>
          </w:tcPr>
          <w:p w14:paraId="5497DD59" w14:textId="7978ADB2" w:rsidR="00831344" w:rsidRDefault="00B97CD2">
            <w:r>
              <w:t>9.9V A123 Battery</w:t>
            </w:r>
          </w:p>
        </w:tc>
      </w:tr>
      <w:tr w:rsidR="00AB4748" w14:paraId="0237EFDB" w14:textId="77777777" w:rsidTr="00D87766">
        <w:tc>
          <w:tcPr>
            <w:tcW w:w="0" w:type="auto"/>
          </w:tcPr>
          <w:p w14:paraId="795CD774" w14:textId="36F95B7B" w:rsidR="0015713B" w:rsidRDefault="0015713B">
            <w:r>
              <w:t>100' 26awg Enameled Wire</w:t>
            </w:r>
          </w:p>
        </w:tc>
        <w:tc>
          <w:tcPr>
            <w:tcW w:w="0" w:type="auto"/>
          </w:tcPr>
          <w:p w14:paraId="79C27B18" w14:textId="17375CFF" w:rsidR="0015713B" w:rsidRDefault="0015713B">
            <w:r>
              <w:t>1</w:t>
            </w:r>
          </w:p>
        </w:tc>
        <w:tc>
          <w:tcPr>
            <w:tcW w:w="0" w:type="auto"/>
          </w:tcPr>
          <w:p w14:paraId="34F92E99" w14:textId="41F76EEA" w:rsidR="0015713B" w:rsidRDefault="0015713B">
            <w:r>
              <w:t>You-Do-It Electronics</w:t>
            </w:r>
          </w:p>
        </w:tc>
        <w:tc>
          <w:tcPr>
            <w:tcW w:w="0" w:type="auto"/>
          </w:tcPr>
          <w:p w14:paraId="567D6631" w14:textId="4C66DD66" w:rsidR="0015713B" w:rsidRDefault="0015713B">
            <w:r>
              <w:t>$4.99</w:t>
            </w:r>
          </w:p>
        </w:tc>
        <w:tc>
          <w:tcPr>
            <w:tcW w:w="0" w:type="auto"/>
          </w:tcPr>
          <w:p w14:paraId="3C19553C" w14:textId="77777777" w:rsidR="0015713B" w:rsidRDefault="0015713B">
            <w:r>
              <w:t>Enameled</w:t>
            </w:r>
          </w:p>
          <w:p w14:paraId="23C65200" w14:textId="32E7A262" w:rsidR="0015713B" w:rsidRDefault="0015713B">
            <w:r>
              <w:t>26awg Wire</w:t>
            </w:r>
          </w:p>
        </w:tc>
        <w:tc>
          <w:tcPr>
            <w:tcW w:w="0" w:type="auto"/>
          </w:tcPr>
          <w:p w14:paraId="0A448892" w14:textId="676D1DD3" w:rsidR="0015713B" w:rsidRDefault="00B97CD2">
            <w:r>
              <w:t>9.9V A123 Battery</w:t>
            </w:r>
          </w:p>
        </w:tc>
      </w:tr>
      <w:tr w:rsidR="00AB4748" w14:paraId="491F7B41" w14:textId="77777777" w:rsidTr="00D87766">
        <w:tc>
          <w:tcPr>
            <w:tcW w:w="0" w:type="auto"/>
          </w:tcPr>
          <w:p w14:paraId="5DCFFA8B" w14:textId="371BD1A6" w:rsidR="00733927" w:rsidRDefault="00733927">
            <w:r>
              <w:t>Laminated Electromagnet Core</w:t>
            </w:r>
          </w:p>
        </w:tc>
        <w:tc>
          <w:tcPr>
            <w:tcW w:w="0" w:type="auto"/>
          </w:tcPr>
          <w:p w14:paraId="0ECB9BC1" w14:textId="41468F3E" w:rsidR="00733927" w:rsidRDefault="00733927">
            <w:r>
              <w:t>1</w:t>
            </w:r>
          </w:p>
        </w:tc>
        <w:tc>
          <w:tcPr>
            <w:tcW w:w="0" w:type="auto"/>
          </w:tcPr>
          <w:p w14:paraId="3422E992" w14:textId="53A180ED" w:rsidR="00733927" w:rsidRDefault="00733927">
            <w:r>
              <w:t>Microwave Oven Fan</w:t>
            </w:r>
          </w:p>
        </w:tc>
        <w:tc>
          <w:tcPr>
            <w:tcW w:w="0" w:type="auto"/>
          </w:tcPr>
          <w:p w14:paraId="3A675131" w14:textId="75DBF204" w:rsidR="00733927" w:rsidRDefault="00733927">
            <w:r>
              <w:t>$2.99</w:t>
            </w:r>
          </w:p>
        </w:tc>
        <w:tc>
          <w:tcPr>
            <w:tcW w:w="0" w:type="auto"/>
          </w:tcPr>
          <w:p w14:paraId="17C61ACC" w14:textId="77777777" w:rsidR="00733927" w:rsidRDefault="006426F7">
            <w:r>
              <w:t>Stacked Sheet</w:t>
            </w:r>
          </w:p>
          <w:p w14:paraId="28A2A5C2" w14:textId="19C4E56B" w:rsidR="006426F7" w:rsidRDefault="00C85457">
            <w:r>
              <w:t>Iron</w:t>
            </w:r>
          </w:p>
        </w:tc>
        <w:tc>
          <w:tcPr>
            <w:tcW w:w="0" w:type="auto"/>
          </w:tcPr>
          <w:p w14:paraId="02BDDEF8" w14:textId="7B70E1D4" w:rsidR="00733927" w:rsidRDefault="00B97CD2">
            <w:r>
              <w:t>9.9V A123 Battery</w:t>
            </w:r>
          </w:p>
        </w:tc>
      </w:tr>
      <w:tr w:rsidR="006426F7" w14:paraId="160657DA" w14:textId="77777777" w:rsidTr="00D87766">
        <w:tc>
          <w:tcPr>
            <w:tcW w:w="0" w:type="auto"/>
          </w:tcPr>
          <w:p w14:paraId="53FC101A" w14:textId="25FECAFE" w:rsidR="006426F7" w:rsidRDefault="006426F7">
            <w:r>
              <w:t>12" NTE 1/16" Heat Shrink Tubing</w:t>
            </w:r>
          </w:p>
        </w:tc>
        <w:tc>
          <w:tcPr>
            <w:tcW w:w="0" w:type="auto"/>
          </w:tcPr>
          <w:p w14:paraId="080287DF" w14:textId="15F59769" w:rsidR="006426F7" w:rsidRDefault="006426F7">
            <w:r>
              <w:t>1</w:t>
            </w:r>
          </w:p>
        </w:tc>
        <w:tc>
          <w:tcPr>
            <w:tcW w:w="0" w:type="auto"/>
          </w:tcPr>
          <w:p w14:paraId="642321FE" w14:textId="09BE56C3" w:rsidR="006426F7" w:rsidRDefault="006426F7">
            <w:r>
              <w:t>You-Do-It Electronics</w:t>
            </w:r>
          </w:p>
        </w:tc>
        <w:tc>
          <w:tcPr>
            <w:tcW w:w="0" w:type="auto"/>
          </w:tcPr>
          <w:p w14:paraId="32DBFF04" w14:textId="6613327B" w:rsidR="006426F7" w:rsidRDefault="006426F7">
            <w:r>
              <w:t>$1.80</w:t>
            </w:r>
          </w:p>
        </w:tc>
        <w:tc>
          <w:tcPr>
            <w:tcW w:w="0" w:type="auto"/>
          </w:tcPr>
          <w:p w14:paraId="09848901" w14:textId="77777777" w:rsidR="006426F7" w:rsidRDefault="006426F7">
            <w:r>
              <w:t>125 Deg. C</w:t>
            </w:r>
          </w:p>
          <w:p w14:paraId="3CD30BF4" w14:textId="61DD7D48" w:rsidR="006426F7" w:rsidRDefault="006426F7">
            <w:r>
              <w:t xml:space="preserve">600V </w:t>
            </w:r>
            <w:proofErr w:type="spellStart"/>
            <w:r>
              <w:t>Insul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077E5EC5" w14:textId="091C250D" w:rsidR="006426F7" w:rsidRDefault="006426F7">
            <w:r>
              <w:t>N/A</w:t>
            </w:r>
          </w:p>
        </w:tc>
      </w:tr>
      <w:tr w:rsidR="00AB4748" w14:paraId="5956C6F2" w14:textId="77777777" w:rsidTr="00D87766">
        <w:tc>
          <w:tcPr>
            <w:tcW w:w="0" w:type="auto"/>
          </w:tcPr>
          <w:p w14:paraId="32EF164C" w14:textId="3C88A98E" w:rsidR="00D87766" w:rsidRDefault="000F34A7">
            <w:r>
              <w:t>Type A-B Male USB Cable</w:t>
            </w:r>
          </w:p>
        </w:tc>
        <w:tc>
          <w:tcPr>
            <w:tcW w:w="0" w:type="auto"/>
          </w:tcPr>
          <w:p w14:paraId="70D92424" w14:textId="307AB60F" w:rsidR="00D87766" w:rsidRDefault="000F34A7">
            <w:r>
              <w:t>1</w:t>
            </w:r>
          </w:p>
        </w:tc>
        <w:tc>
          <w:tcPr>
            <w:tcW w:w="0" w:type="auto"/>
          </w:tcPr>
          <w:p w14:paraId="19372CEA" w14:textId="39F94A42" w:rsidR="00D87766" w:rsidRDefault="00E75319">
            <w:r>
              <w:t>Microcenter</w:t>
            </w:r>
          </w:p>
        </w:tc>
        <w:tc>
          <w:tcPr>
            <w:tcW w:w="0" w:type="auto"/>
          </w:tcPr>
          <w:p w14:paraId="74C2D589" w14:textId="1A10AA9C" w:rsidR="00D87766" w:rsidRDefault="003B6CD6">
            <w:r>
              <w:t>$3.99</w:t>
            </w:r>
          </w:p>
        </w:tc>
        <w:tc>
          <w:tcPr>
            <w:tcW w:w="0" w:type="auto"/>
          </w:tcPr>
          <w:p w14:paraId="54CB2C7B" w14:textId="77777777" w:rsidR="00D87766" w:rsidRDefault="005402F6">
            <w:r>
              <w:t>Type A-B</w:t>
            </w:r>
          </w:p>
          <w:p w14:paraId="7186E260" w14:textId="02970131" w:rsidR="005402F6" w:rsidRDefault="005402F6">
            <w:r>
              <w:t>Male-Male</w:t>
            </w:r>
          </w:p>
        </w:tc>
        <w:tc>
          <w:tcPr>
            <w:tcW w:w="0" w:type="auto"/>
          </w:tcPr>
          <w:p w14:paraId="5EA77595" w14:textId="36401827" w:rsidR="00D87766" w:rsidRDefault="000F34A7">
            <w:r>
              <w:t>MacBook Pro USB Port</w:t>
            </w:r>
          </w:p>
        </w:tc>
      </w:tr>
      <w:tr w:rsidR="00AB4748" w14:paraId="7AF567CA" w14:textId="77777777" w:rsidTr="00D87766">
        <w:tc>
          <w:tcPr>
            <w:tcW w:w="0" w:type="auto"/>
          </w:tcPr>
          <w:p w14:paraId="270EA4F1" w14:textId="11764DE5" w:rsidR="007E3CDC" w:rsidRDefault="000F34A7">
            <w:r>
              <w:t>Type A USB Cable Extender</w:t>
            </w:r>
          </w:p>
        </w:tc>
        <w:tc>
          <w:tcPr>
            <w:tcW w:w="0" w:type="auto"/>
          </w:tcPr>
          <w:p w14:paraId="77DA69BE" w14:textId="6EA73D34" w:rsidR="007E3CDC" w:rsidRDefault="000F34A7">
            <w:r>
              <w:t>1</w:t>
            </w:r>
          </w:p>
        </w:tc>
        <w:tc>
          <w:tcPr>
            <w:tcW w:w="0" w:type="auto"/>
          </w:tcPr>
          <w:p w14:paraId="1117A712" w14:textId="2BA2A789" w:rsidR="007E3CDC" w:rsidRDefault="00E75319">
            <w:r>
              <w:t>Microcenter</w:t>
            </w:r>
          </w:p>
        </w:tc>
        <w:tc>
          <w:tcPr>
            <w:tcW w:w="0" w:type="auto"/>
          </w:tcPr>
          <w:p w14:paraId="5371198E" w14:textId="07FA8DD0" w:rsidR="007E3CDC" w:rsidRDefault="003B6CD6">
            <w:r>
              <w:t>$3.99</w:t>
            </w:r>
          </w:p>
        </w:tc>
        <w:tc>
          <w:tcPr>
            <w:tcW w:w="0" w:type="auto"/>
          </w:tcPr>
          <w:p w14:paraId="761574B6" w14:textId="1B2C0AA8" w:rsidR="007E3CDC" w:rsidRDefault="005402F6">
            <w:r>
              <w:t>Tape A</w:t>
            </w:r>
            <w:r w:rsidR="00917C5F">
              <w:t>-A</w:t>
            </w:r>
          </w:p>
          <w:p w14:paraId="34EE4962" w14:textId="0C41988D" w:rsidR="005402F6" w:rsidRDefault="005402F6">
            <w:r>
              <w:t>Male-Female</w:t>
            </w:r>
          </w:p>
        </w:tc>
        <w:tc>
          <w:tcPr>
            <w:tcW w:w="0" w:type="auto"/>
          </w:tcPr>
          <w:p w14:paraId="3482048D" w14:textId="78F42C4E" w:rsidR="007E3CDC" w:rsidRDefault="000F34A7">
            <w:r>
              <w:t>MacBook Pro USB Port</w:t>
            </w:r>
          </w:p>
        </w:tc>
      </w:tr>
      <w:tr w:rsidR="00AB4748" w14:paraId="0C86CFE8" w14:textId="77777777" w:rsidTr="00D87766">
        <w:tc>
          <w:tcPr>
            <w:tcW w:w="0" w:type="auto"/>
          </w:tcPr>
          <w:p w14:paraId="072388FD" w14:textId="302B6800" w:rsidR="000E0624" w:rsidRDefault="000E0624">
            <w:r>
              <w:t>Apple MacBook Pro 13"</w:t>
            </w:r>
          </w:p>
        </w:tc>
        <w:tc>
          <w:tcPr>
            <w:tcW w:w="0" w:type="auto"/>
          </w:tcPr>
          <w:p w14:paraId="794B095B" w14:textId="52E63B5B" w:rsidR="000E0624" w:rsidRDefault="000E0624">
            <w:r>
              <w:t>1</w:t>
            </w:r>
          </w:p>
        </w:tc>
        <w:tc>
          <w:tcPr>
            <w:tcW w:w="0" w:type="auto"/>
          </w:tcPr>
          <w:p w14:paraId="4EB2D1C8" w14:textId="65800320" w:rsidR="000E0624" w:rsidRDefault="000E0624">
            <w:r>
              <w:t>Apple</w:t>
            </w:r>
          </w:p>
        </w:tc>
        <w:tc>
          <w:tcPr>
            <w:tcW w:w="0" w:type="auto"/>
          </w:tcPr>
          <w:p w14:paraId="3D26CAE3" w14:textId="0CE5E4B1" w:rsidR="000E0624" w:rsidRDefault="003B6CD6">
            <w:r>
              <w:t>$1099</w:t>
            </w:r>
          </w:p>
        </w:tc>
        <w:tc>
          <w:tcPr>
            <w:tcW w:w="0" w:type="auto"/>
          </w:tcPr>
          <w:p w14:paraId="422B564C" w14:textId="77777777" w:rsidR="000E0624" w:rsidRDefault="00A83FE4">
            <w:r>
              <w:t>Intel i5 2.4GHz</w:t>
            </w:r>
          </w:p>
          <w:p w14:paraId="2AD4A18D" w14:textId="77777777" w:rsidR="00A83FE4" w:rsidRDefault="00A83FE4">
            <w:r>
              <w:t>4GB RAM</w:t>
            </w:r>
          </w:p>
          <w:p w14:paraId="14422927" w14:textId="3A6DA706" w:rsidR="00A83FE4" w:rsidRDefault="00A83FE4">
            <w:proofErr w:type="spellStart"/>
            <w:r>
              <w:t>Xcode</w:t>
            </w:r>
            <w:proofErr w:type="spellEnd"/>
            <w:r>
              <w:t xml:space="preserve"> 4.2</w:t>
            </w:r>
          </w:p>
        </w:tc>
        <w:tc>
          <w:tcPr>
            <w:tcW w:w="0" w:type="auto"/>
          </w:tcPr>
          <w:p w14:paraId="493189F8" w14:textId="004BCC92" w:rsidR="000E0624" w:rsidRDefault="000E0624">
            <w:r>
              <w:t>MacBook Pro Battery</w:t>
            </w:r>
          </w:p>
        </w:tc>
      </w:tr>
    </w:tbl>
    <w:p w14:paraId="48AF6405" w14:textId="77777777" w:rsidR="001A1216" w:rsidRDefault="001A1216"/>
    <w:p w14:paraId="505630D2" w14:textId="77777777" w:rsidR="008B3ABE" w:rsidRDefault="008B3ABE"/>
    <w:p w14:paraId="159BBD8F" w14:textId="77777777" w:rsidR="008B3ABE" w:rsidRDefault="008B3ABE"/>
    <w:p w14:paraId="711B0861" w14:textId="77C9711D" w:rsidR="00FB2C89" w:rsidRDefault="007E3CDC">
      <w:r>
        <w:t>Mechanical Components:</w:t>
      </w:r>
    </w:p>
    <w:p w14:paraId="1F67BEEA" w14:textId="77777777" w:rsidR="007F55B1" w:rsidRDefault="007F5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365"/>
        <w:gridCol w:w="1815"/>
        <w:gridCol w:w="933"/>
        <w:gridCol w:w="1995"/>
        <w:gridCol w:w="1281"/>
      </w:tblGrid>
      <w:tr w:rsidR="000D738C" w14:paraId="5E445D49" w14:textId="77777777" w:rsidTr="00040820">
        <w:tc>
          <w:tcPr>
            <w:tcW w:w="0" w:type="auto"/>
          </w:tcPr>
          <w:p w14:paraId="710B3EC6" w14:textId="5270A3C9" w:rsidR="00040820" w:rsidRDefault="00040820">
            <w:r>
              <w:t>Component:</w:t>
            </w:r>
          </w:p>
        </w:tc>
        <w:tc>
          <w:tcPr>
            <w:tcW w:w="0" w:type="auto"/>
          </w:tcPr>
          <w:p w14:paraId="577418F4" w14:textId="46483BEC" w:rsidR="00040820" w:rsidRDefault="00040820">
            <w:r>
              <w:t>#</w:t>
            </w:r>
          </w:p>
        </w:tc>
        <w:tc>
          <w:tcPr>
            <w:tcW w:w="0" w:type="auto"/>
          </w:tcPr>
          <w:p w14:paraId="1BEE3F8E" w14:textId="5C2FA7C5" w:rsidR="00040820" w:rsidRDefault="00040820">
            <w:r>
              <w:t>Obtained From:</w:t>
            </w:r>
          </w:p>
        </w:tc>
        <w:tc>
          <w:tcPr>
            <w:tcW w:w="0" w:type="auto"/>
          </w:tcPr>
          <w:p w14:paraId="2B442502" w14:textId="77777777" w:rsidR="00040820" w:rsidRDefault="00040820" w:rsidP="002B1345">
            <w:r>
              <w:t>Price:</w:t>
            </w:r>
          </w:p>
          <w:p w14:paraId="1E08E82E" w14:textId="704C7B8A" w:rsidR="00040820" w:rsidRDefault="00040820">
            <w:r>
              <w:t>(Total)</w:t>
            </w:r>
          </w:p>
        </w:tc>
        <w:tc>
          <w:tcPr>
            <w:tcW w:w="0" w:type="auto"/>
          </w:tcPr>
          <w:p w14:paraId="56BFEC06" w14:textId="412C57B7" w:rsidR="00040820" w:rsidRDefault="00040820">
            <w:r>
              <w:t>Properties:</w:t>
            </w:r>
          </w:p>
        </w:tc>
        <w:tc>
          <w:tcPr>
            <w:tcW w:w="0" w:type="auto"/>
          </w:tcPr>
          <w:p w14:paraId="1BCE8EAE" w14:textId="5D2DE79D" w:rsidR="00040820" w:rsidRDefault="00040820">
            <w:r>
              <w:t>Energy Source:</w:t>
            </w:r>
          </w:p>
        </w:tc>
      </w:tr>
      <w:tr w:rsidR="000D738C" w14:paraId="1544569A" w14:textId="77777777" w:rsidTr="00040820">
        <w:tc>
          <w:tcPr>
            <w:tcW w:w="0" w:type="auto"/>
          </w:tcPr>
          <w:p w14:paraId="7FBB9C92" w14:textId="7C1ADB5C" w:rsidR="00040820" w:rsidRDefault="00040820">
            <w:r>
              <w:t>Base Rotate Platform</w:t>
            </w:r>
          </w:p>
        </w:tc>
        <w:tc>
          <w:tcPr>
            <w:tcW w:w="0" w:type="auto"/>
          </w:tcPr>
          <w:p w14:paraId="5B72922F" w14:textId="34A6CC7E" w:rsidR="00040820" w:rsidRDefault="00040820">
            <w:r>
              <w:t>1</w:t>
            </w:r>
          </w:p>
        </w:tc>
        <w:tc>
          <w:tcPr>
            <w:tcW w:w="0" w:type="auto"/>
          </w:tcPr>
          <w:p w14:paraId="555F0CBC" w14:textId="7DFFD68F" w:rsidR="00040820" w:rsidRDefault="00040820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3A786535" w14:textId="45BC0E3F" w:rsidR="00040820" w:rsidRDefault="00847D98">
            <w:r>
              <w:t>$19.95</w:t>
            </w:r>
          </w:p>
        </w:tc>
        <w:tc>
          <w:tcPr>
            <w:tcW w:w="0" w:type="auto"/>
          </w:tcPr>
          <w:p w14:paraId="31C12C3B" w14:textId="12C59EDC" w:rsidR="00040820" w:rsidRDefault="0061525E">
            <w:r>
              <w:t xml:space="preserve">Standard </w:t>
            </w:r>
            <w:r w:rsidR="00AD05ED">
              <w:t xml:space="preserve">Scale </w:t>
            </w:r>
            <w:r>
              <w:t>Servo Size</w:t>
            </w:r>
          </w:p>
          <w:p w14:paraId="37CF8516" w14:textId="4E75EEC1" w:rsidR="0061525E" w:rsidRDefault="006E2F5E">
            <w:r>
              <w:t>Ball Bearing</w:t>
            </w:r>
          </w:p>
        </w:tc>
        <w:tc>
          <w:tcPr>
            <w:tcW w:w="0" w:type="auto"/>
          </w:tcPr>
          <w:p w14:paraId="2F3166DF" w14:textId="1489A5C2" w:rsidR="00040820" w:rsidRDefault="00040820">
            <w:r>
              <w:t>N/A</w:t>
            </w:r>
          </w:p>
        </w:tc>
      </w:tr>
      <w:tr w:rsidR="000D738C" w14:paraId="34CFBCC2" w14:textId="77777777" w:rsidTr="00040820">
        <w:tc>
          <w:tcPr>
            <w:tcW w:w="0" w:type="auto"/>
          </w:tcPr>
          <w:p w14:paraId="79BB0066" w14:textId="5ACA906D" w:rsidR="00040820" w:rsidRDefault="009B4C5C">
            <w:r>
              <w:t>Quarter Scale Servo C Bracket</w:t>
            </w:r>
          </w:p>
        </w:tc>
        <w:tc>
          <w:tcPr>
            <w:tcW w:w="0" w:type="auto"/>
          </w:tcPr>
          <w:p w14:paraId="160B3A93" w14:textId="092549B0" w:rsidR="00040820" w:rsidRDefault="009B4C5C">
            <w:r>
              <w:t>2</w:t>
            </w:r>
          </w:p>
        </w:tc>
        <w:tc>
          <w:tcPr>
            <w:tcW w:w="0" w:type="auto"/>
          </w:tcPr>
          <w:p w14:paraId="47D2D412" w14:textId="67EC8C45" w:rsidR="00040820" w:rsidRDefault="009B4C5C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7E1E98FE" w14:textId="441C414C" w:rsidR="00040820" w:rsidRDefault="00D02038">
            <w:r>
              <w:t>$17.95</w:t>
            </w:r>
          </w:p>
        </w:tc>
        <w:tc>
          <w:tcPr>
            <w:tcW w:w="0" w:type="auto"/>
          </w:tcPr>
          <w:p w14:paraId="4B2401B7" w14:textId="77777777" w:rsidR="00040820" w:rsidRDefault="00AF0847">
            <w:r>
              <w:t>Quarter Scale Servo Size</w:t>
            </w:r>
          </w:p>
          <w:p w14:paraId="76E03C09" w14:textId="3F629C5A" w:rsidR="0049273C" w:rsidRDefault="0049273C">
            <w:r>
              <w:t>Aluminum</w:t>
            </w:r>
          </w:p>
        </w:tc>
        <w:tc>
          <w:tcPr>
            <w:tcW w:w="0" w:type="auto"/>
          </w:tcPr>
          <w:p w14:paraId="136C178A" w14:textId="15F6F941" w:rsidR="00040820" w:rsidRDefault="009B4C5C">
            <w:r>
              <w:t>N/A</w:t>
            </w:r>
          </w:p>
        </w:tc>
      </w:tr>
      <w:tr w:rsidR="000D738C" w14:paraId="18948DF1" w14:textId="77777777" w:rsidTr="00040820">
        <w:tc>
          <w:tcPr>
            <w:tcW w:w="0" w:type="auto"/>
          </w:tcPr>
          <w:p w14:paraId="20893E16" w14:textId="72699DAE" w:rsidR="00040820" w:rsidRDefault="00123DEA">
            <w:r>
              <w:t>Quarter Scale Servo Holding Bracket</w:t>
            </w:r>
          </w:p>
        </w:tc>
        <w:tc>
          <w:tcPr>
            <w:tcW w:w="0" w:type="auto"/>
          </w:tcPr>
          <w:p w14:paraId="4C1FA324" w14:textId="58D31C1D" w:rsidR="00040820" w:rsidRDefault="00123DEA">
            <w:r>
              <w:t>2</w:t>
            </w:r>
          </w:p>
        </w:tc>
        <w:tc>
          <w:tcPr>
            <w:tcW w:w="0" w:type="auto"/>
          </w:tcPr>
          <w:p w14:paraId="74C26B0D" w14:textId="35EA60C6" w:rsidR="00040820" w:rsidRDefault="00123DEA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6191BCCB" w14:textId="7986CB6C" w:rsidR="00040820" w:rsidRDefault="00D02038">
            <w:r>
              <w:t>$15.95</w:t>
            </w:r>
          </w:p>
        </w:tc>
        <w:tc>
          <w:tcPr>
            <w:tcW w:w="0" w:type="auto"/>
          </w:tcPr>
          <w:p w14:paraId="4514FE7D" w14:textId="77777777" w:rsidR="00040820" w:rsidRDefault="00AF0847">
            <w:r>
              <w:t>Quarter Scale Servo Size</w:t>
            </w:r>
          </w:p>
          <w:p w14:paraId="2F04A751" w14:textId="5173DA6D" w:rsidR="0049273C" w:rsidRDefault="0049273C">
            <w:r>
              <w:t>Aluminum</w:t>
            </w:r>
          </w:p>
        </w:tc>
        <w:tc>
          <w:tcPr>
            <w:tcW w:w="0" w:type="auto"/>
          </w:tcPr>
          <w:p w14:paraId="609393A8" w14:textId="44F2C2C0" w:rsidR="00040820" w:rsidRDefault="00123DEA">
            <w:r>
              <w:t>N/A</w:t>
            </w:r>
          </w:p>
        </w:tc>
      </w:tr>
      <w:tr w:rsidR="000D738C" w14:paraId="50BA1CDC" w14:textId="77777777" w:rsidTr="00040820">
        <w:tc>
          <w:tcPr>
            <w:tcW w:w="0" w:type="auto"/>
          </w:tcPr>
          <w:p w14:paraId="16161E56" w14:textId="5645B8EB" w:rsidR="00040820" w:rsidRDefault="00DF5973">
            <w:r>
              <w:t>Aluminum Tubing Connector Hub</w:t>
            </w:r>
          </w:p>
        </w:tc>
        <w:tc>
          <w:tcPr>
            <w:tcW w:w="0" w:type="auto"/>
          </w:tcPr>
          <w:p w14:paraId="69967D2A" w14:textId="4BD3ED55" w:rsidR="00040820" w:rsidRDefault="00DF5973">
            <w:r>
              <w:t>4</w:t>
            </w:r>
          </w:p>
        </w:tc>
        <w:tc>
          <w:tcPr>
            <w:tcW w:w="0" w:type="auto"/>
          </w:tcPr>
          <w:p w14:paraId="4D4CAFBD" w14:textId="10CE4643" w:rsidR="00040820" w:rsidRDefault="00DF5973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11FECCB1" w14:textId="4336E825" w:rsidR="00040820" w:rsidRDefault="00DF5973">
            <w:r>
              <w:t>$16</w:t>
            </w:r>
            <w:r w:rsidR="00D02038">
              <w:t>.00</w:t>
            </w:r>
          </w:p>
        </w:tc>
        <w:tc>
          <w:tcPr>
            <w:tcW w:w="0" w:type="auto"/>
          </w:tcPr>
          <w:p w14:paraId="76FF4C68" w14:textId="75A27FC6" w:rsidR="00040820" w:rsidRDefault="0049273C">
            <w:r>
              <w:t>Aluminum</w:t>
            </w:r>
          </w:p>
        </w:tc>
        <w:tc>
          <w:tcPr>
            <w:tcW w:w="0" w:type="auto"/>
          </w:tcPr>
          <w:p w14:paraId="3B233522" w14:textId="546A34CE" w:rsidR="00040820" w:rsidRDefault="00DF5973">
            <w:r>
              <w:t>N/A</w:t>
            </w:r>
          </w:p>
        </w:tc>
      </w:tr>
      <w:tr w:rsidR="000D738C" w14:paraId="06DBD4C0" w14:textId="77777777" w:rsidTr="00040820">
        <w:tc>
          <w:tcPr>
            <w:tcW w:w="0" w:type="auto"/>
          </w:tcPr>
          <w:p w14:paraId="0EF21704" w14:textId="1B045353" w:rsidR="00040820" w:rsidRDefault="00D02F19">
            <w:r>
              <w:t>Quarter Scale Servo Dampener</w:t>
            </w:r>
          </w:p>
        </w:tc>
        <w:tc>
          <w:tcPr>
            <w:tcW w:w="0" w:type="auto"/>
          </w:tcPr>
          <w:p w14:paraId="7869A7ED" w14:textId="0FFD629C" w:rsidR="00040820" w:rsidRDefault="00D02F19">
            <w:r>
              <w:t>2</w:t>
            </w:r>
          </w:p>
        </w:tc>
        <w:tc>
          <w:tcPr>
            <w:tcW w:w="0" w:type="auto"/>
          </w:tcPr>
          <w:p w14:paraId="085C2723" w14:textId="0EF05F4D" w:rsidR="00040820" w:rsidRDefault="00D02F19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52561CE4" w14:textId="30137CA6" w:rsidR="00040820" w:rsidRDefault="00D02038">
            <w:r>
              <w:t>$3.95</w:t>
            </w:r>
          </w:p>
        </w:tc>
        <w:tc>
          <w:tcPr>
            <w:tcW w:w="0" w:type="auto"/>
          </w:tcPr>
          <w:p w14:paraId="6A636553" w14:textId="60A346CC" w:rsidR="0049273C" w:rsidRDefault="0049273C">
            <w:r>
              <w:t>Quarter Scale Servo Size</w:t>
            </w:r>
          </w:p>
          <w:p w14:paraId="4C9F32FD" w14:textId="648F5958" w:rsidR="00040820" w:rsidRDefault="0049273C">
            <w:r>
              <w:t>Plastic</w:t>
            </w:r>
          </w:p>
        </w:tc>
        <w:tc>
          <w:tcPr>
            <w:tcW w:w="0" w:type="auto"/>
          </w:tcPr>
          <w:p w14:paraId="1273FDC9" w14:textId="7C06B206" w:rsidR="00040820" w:rsidRDefault="00157180">
            <w:r>
              <w:t>N/A</w:t>
            </w:r>
          </w:p>
        </w:tc>
      </w:tr>
      <w:tr w:rsidR="000D738C" w14:paraId="108AFCE0" w14:textId="77777777" w:rsidTr="00040820">
        <w:tc>
          <w:tcPr>
            <w:tcW w:w="0" w:type="auto"/>
          </w:tcPr>
          <w:p w14:paraId="3A7D7D3A" w14:textId="2ADAD9BD" w:rsidR="00040820" w:rsidRDefault="00F360C2">
            <w:r>
              <w:t>Aluminum Tubing L Connector</w:t>
            </w:r>
          </w:p>
        </w:tc>
        <w:tc>
          <w:tcPr>
            <w:tcW w:w="0" w:type="auto"/>
          </w:tcPr>
          <w:p w14:paraId="7B39EBBD" w14:textId="28DFF01E" w:rsidR="00040820" w:rsidRDefault="00F360C2">
            <w:r>
              <w:t>2</w:t>
            </w:r>
          </w:p>
        </w:tc>
        <w:tc>
          <w:tcPr>
            <w:tcW w:w="0" w:type="auto"/>
          </w:tcPr>
          <w:p w14:paraId="7815B169" w14:textId="320B7B2D" w:rsidR="00040820" w:rsidRDefault="00F360C2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7343FDCE" w14:textId="63B28730" w:rsidR="00040820" w:rsidRDefault="00D02038">
            <w:r>
              <w:t>$5.95</w:t>
            </w:r>
          </w:p>
        </w:tc>
        <w:tc>
          <w:tcPr>
            <w:tcW w:w="0" w:type="auto"/>
          </w:tcPr>
          <w:p w14:paraId="2A5B673D" w14:textId="77777777" w:rsidR="00040820" w:rsidRDefault="00AD05ED">
            <w:r>
              <w:t>Standard Scale Servo Size</w:t>
            </w:r>
          </w:p>
          <w:p w14:paraId="126CC100" w14:textId="0F946B40" w:rsidR="006D66A9" w:rsidRDefault="006D66A9">
            <w:r>
              <w:t>Aluminum</w:t>
            </w:r>
          </w:p>
        </w:tc>
        <w:tc>
          <w:tcPr>
            <w:tcW w:w="0" w:type="auto"/>
          </w:tcPr>
          <w:p w14:paraId="7134C589" w14:textId="6310940E" w:rsidR="00040820" w:rsidRDefault="00F360C2">
            <w:r>
              <w:t>N/A</w:t>
            </w:r>
          </w:p>
        </w:tc>
      </w:tr>
      <w:tr w:rsidR="000D738C" w14:paraId="0EE412F3" w14:textId="77777777" w:rsidTr="00040820">
        <w:tc>
          <w:tcPr>
            <w:tcW w:w="0" w:type="auto"/>
          </w:tcPr>
          <w:p w14:paraId="3F13EAA0" w14:textId="0A8B623A" w:rsidR="00040820" w:rsidRDefault="00875DD1">
            <w:r>
              <w:t xml:space="preserve">Standard Scale Servo </w:t>
            </w:r>
            <w:r>
              <w:lastRenderedPageBreak/>
              <w:t>C Bracket</w:t>
            </w:r>
          </w:p>
        </w:tc>
        <w:tc>
          <w:tcPr>
            <w:tcW w:w="0" w:type="auto"/>
          </w:tcPr>
          <w:p w14:paraId="7A1CE060" w14:textId="619D9CC9" w:rsidR="00040820" w:rsidRDefault="00F675B0">
            <w:r>
              <w:lastRenderedPageBreak/>
              <w:t>1</w:t>
            </w:r>
          </w:p>
        </w:tc>
        <w:tc>
          <w:tcPr>
            <w:tcW w:w="0" w:type="auto"/>
          </w:tcPr>
          <w:p w14:paraId="40D8C46D" w14:textId="424B5DA7" w:rsidR="00040820" w:rsidRDefault="00F675B0">
            <w:proofErr w:type="spellStart"/>
            <w:r>
              <w:t>Lynxmotion</w:t>
            </w:r>
            <w:proofErr w:type="spellEnd"/>
            <w:r>
              <w:t xml:space="preserve"> </w:t>
            </w:r>
            <w:r>
              <w:lastRenderedPageBreak/>
              <w:t>Robotics</w:t>
            </w:r>
          </w:p>
        </w:tc>
        <w:tc>
          <w:tcPr>
            <w:tcW w:w="0" w:type="auto"/>
          </w:tcPr>
          <w:p w14:paraId="56F465AF" w14:textId="645BA1F5" w:rsidR="00040820" w:rsidRDefault="00FC61CE">
            <w:r>
              <w:lastRenderedPageBreak/>
              <w:t>$6.45</w:t>
            </w:r>
          </w:p>
        </w:tc>
        <w:tc>
          <w:tcPr>
            <w:tcW w:w="0" w:type="auto"/>
          </w:tcPr>
          <w:p w14:paraId="66206697" w14:textId="77777777" w:rsidR="006D66A9" w:rsidRDefault="006D66A9" w:rsidP="006D66A9">
            <w:r>
              <w:t xml:space="preserve">Standard Scale </w:t>
            </w:r>
            <w:r>
              <w:lastRenderedPageBreak/>
              <w:t>Servo Size</w:t>
            </w:r>
          </w:p>
          <w:p w14:paraId="78EDCD7A" w14:textId="040CAEB0" w:rsidR="00040820" w:rsidRDefault="006D66A9">
            <w:r>
              <w:t>Aluminum</w:t>
            </w:r>
          </w:p>
        </w:tc>
        <w:tc>
          <w:tcPr>
            <w:tcW w:w="0" w:type="auto"/>
          </w:tcPr>
          <w:p w14:paraId="55F0B888" w14:textId="605494AD" w:rsidR="00040820" w:rsidRDefault="00F675B0">
            <w:r>
              <w:lastRenderedPageBreak/>
              <w:t>N/A</w:t>
            </w:r>
          </w:p>
        </w:tc>
      </w:tr>
      <w:tr w:rsidR="0061525E" w14:paraId="543F8076" w14:textId="77777777" w:rsidTr="00040820">
        <w:tc>
          <w:tcPr>
            <w:tcW w:w="0" w:type="auto"/>
          </w:tcPr>
          <w:p w14:paraId="6F9DA0E8" w14:textId="20440D89" w:rsidR="00875DD1" w:rsidRDefault="00875DD1">
            <w:r>
              <w:lastRenderedPageBreak/>
              <w:t>Standard Scale Servo Holding Bracket</w:t>
            </w:r>
          </w:p>
        </w:tc>
        <w:tc>
          <w:tcPr>
            <w:tcW w:w="0" w:type="auto"/>
          </w:tcPr>
          <w:p w14:paraId="0D32CFE2" w14:textId="6DC7F8AA" w:rsidR="00875DD1" w:rsidRDefault="00875DD1">
            <w:r>
              <w:t>1</w:t>
            </w:r>
          </w:p>
        </w:tc>
        <w:tc>
          <w:tcPr>
            <w:tcW w:w="0" w:type="auto"/>
          </w:tcPr>
          <w:p w14:paraId="715DBE48" w14:textId="2B9B7EEE" w:rsidR="00875DD1" w:rsidRDefault="00875DD1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3459BE4D" w14:textId="5C49CE26" w:rsidR="00875DD1" w:rsidRDefault="006273D0">
            <w:r>
              <w:t>$5.95</w:t>
            </w:r>
          </w:p>
        </w:tc>
        <w:tc>
          <w:tcPr>
            <w:tcW w:w="0" w:type="auto"/>
          </w:tcPr>
          <w:p w14:paraId="400FCDE1" w14:textId="77777777" w:rsidR="006D66A9" w:rsidRDefault="006D66A9" w:rsidP="006D66A9">
            <w:r>
              <w:t>Standard Scale Servo Size</w:t>
            </w:r>
          </w:p>
          <w:p w14:paraId="71E66A69" w14:textId="395A0E1A" w:rsidR="00875DD1" w:rsidRDefault="006D66A9" w:rsidP="006D66A9">
            <w:r>
              <w:t>Aluminum</w:t>
            </w:r>
          </w:p>
        </w:tc>
        <w:tc>
          <w:tcPr>
            <w:tcW w:w="0" w:type="auto"/>
          </w:tcPr>
          <w:p w14:paraId="2F8D2133" w14:textId="386C94AA" w:rsidR="00875DD1" w:rsidRDefault="00875DD1">
            <w:r>
              <w:t>N/A</w:t>
            </w:r>
          </w:p>
        </w:tc>
      </w:tr>
      <w:tr w:rsidR="00AF0847" w14:paraId="3560833D" w14:textId="77777777" w:rsidTr="00040820">
        <w:tc>
          <w:tcPr>
            <w:tcW w:w="0" w:type="auto"/>
          </w:tcPr>
          <w:p w14:paraId="6018AED6" w14:textId="7FFC97B7" w:rsidR="00875DD1" w:rsidRDefault="00157180">
            <w:proofErr w:type="spellStart"/>
            <w:r>
              <w:t>Hitec</w:t>
            </w:r>
            <w:proofErr w:type="spellEnd"/>
            <w:r>
              <w:t xml:space="preserve"> Tapped Metal Servo Horn</w:t>
            </w:r>
          </w:p>
        </w:tc>
        <w:tc>
          <w:tcPr>
            <w:tcW w:w="0" w:type="auto"/>
          </w:tcPr>
          <w:p w14:paraId="2DF827A7" w14:textId="18553541" w:rsidR="00875DD1" w:rsidRDefault="00157180">
            <w:r>
              <w:t>2</w:t>
            </w:r>
          </w:p>
        </w:tc>
        <w:tc>
          <w:tcPr>
            <w:tcW w:w="0" w:type="auto"/>
          </w:tcPr>
          <w:p w14:paraId="2415F854" w14:textId="17E8B623" w:rsidR="00875DD1" w:rsidRDefault="00157180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79E46D01" w14:textId="760A5AAF" w:rsidR="00875DD1" w:rsidRDefault="00157180">
            <w:r>
              <w:t>$</w:t>
            </w:r>
            <w:r w:rsidR="00112EE5">
              <w:t>6.50</w:t>
            </w:r>
          </w:p>
        </w:tc>
        <w:tc>
          <w:tcPr>
            <w:tcW w:w="0" w:type="auto"/>
          </w:tcPr>
          <w:p w14:paraId="5EAF8FF0" w14:textId="77777777" w:rsidR="00875DD1" w:rsidRDefault="006D66A9">
            <w:proofErr w:type="spellStart"/>
            <w:r>
              <w:t>Hitec</w:t>
            </w:r>
            <w:proofErr w:type="spellEnd"/>
            <w:r>
              <w:t xml:space="preserve"> Gear Pitch</w:t>
            </w:r>
          </w:p>
          <w:p w14:paraId="4B36ABEF" w14:textId="1031CA06" w:rsidR="006D66A9" w:rsidRDefault="006D66A9">
            <w:r>
              <w:t>Aluminum</w:t>
            </w:r>
          </w:p>
        </w:tc>
        <w:tc>
          <w:tcPr>
            <w:tcW w:w="0" w:type="auto"/>
          </w:tcPr>
          <w:p w14:paraId="0B6ED14F" w14:textId="27E89900" w:rsidR="00875DD1" w:rsidRDefault="00157180">
            <w:r>
              <w:t>N/A</w:t>
            </w:r>
          </w:p>
        </w:tc>
      </w:tr>
      <w:tr w:rsidR="00AF0847" w14:paraId="3DEAEA6F" w14:textId="77777777" w:rsidTr="00040820">
        <w:tc>
          <w:tcPr>
            <w:tcW w:w="0" w:type="auto"/>
          </w:tcPr>
          <w:p w14:paraId="18EEC476" w14:textId="7514BD91" w:rsidR="00DA68EF" w:rsidRDefault="00DA68EF">
            <w:r>
              <w:t>10" Aluminum Tubing</w:t>
            </w:r>
          </w:p>
        </w:tc>
        <w:tc>
          <w:tcPr>
            <w:tcW w:w="0" w:type="auto"/>
          </w:tcPr>
          <w:p w14:paraId="1AF39260" w14:textId="37B96860" w:rsidR="00DA68EF" w:rsidRDefault="00DA68EF">
            <w:r>
              <w:t>1</w:t>
            </w:r>
          </w:p>
        </w:tc>
        <w:tc>
          <w:tcPr>
            <w:tcW w:w="0" w:type="auto"/>
          </w:tcPr>
          <w:p w14:paraId="0D432680" w14:textId="5EE5F8B9" w:rsidR="00DA68EF" w:rsidRDefault="00DA68EF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6428A3C3" w14:textId="24698826" w:rsidR="00DA68EF" w:rsidRDefault="00DA68EF">
            <w:r>
              <w:t>$7</w:t>
            </w:r>
            <w:r w:rsidR="005534E6">
              <w:t>.35</w:t>
            </w:r>
          </w:p>
        </w:tc>
        <w:tc>
          <w:tcPr>
            <w:tcW w:w="0" w:type="auto"/>
          </w:tcPr>
          <w:p w14:paraId="29701038" w14:textId="77777777" w:rsidR="00DA68EF" w:rsidRDefault="00055344">
            <w:r>
              <w:t>10" Length</w:t>
            </w:r>
          </w:p>
          <w:p w14:paraId="061F5093" w14:textId="4D675746" w:rsidR="00055344" w:rsidRDefault="00055344">
            <w:r>
              <w:t>Aluminum</w:t>
            </w:r>
          </w:p>
        </w:tc>
        <w:tc>
          <w:tcPr>
            <w:tcW w:w="0" w:type="auto"/>
          </w:tcPr>
          <w:p w14:paraId="7A62DDFB" w14:textId="267C1DB3" w:rsidR="00DA68EF" w:rsidRDefault="00DA68EF">
            <w:r>
              <w:t>N/A</w:t>
            </w:r>
          </w:p>
        </w:tc>
      </w:tr>
      <w:tr w:rsidR="00AF0847" w14:paraId="6BF66052" w14:textId="77777777" w:rsidTr="00040820">
        <w:tc>
          <w:tcPr>
            <w:tcW w:w="0" w:type="auto"/>
          </w:tcPr>
          <w:p w14:paraId="5EF6F5B8" w14:textId="4B2B0B8F" w:rsidR="00DA68EF" w:rsidRDefault="00DA68EF">
            <w:r>
              <w:t>8" Aluminum Tubing</w:t>
            </w:r>
          </w:p>
        </w:tc>
        <w:tc>
          <w:tcPr>
            <w:tcW w:w="0" w:type="auto"/>
          </w:tcPr>
          <w:p w14:paraId="433D83DD" w14:textId="7B731F12" w:rsidR="00DA68EF" w:rsidRDefault="00DA68EF">
            <w:r>
              <w:t>1</w:t>
            </w:r>
          </w:p>
        </w:tc>
        <w:tc>
          <w:tcPr>
            <w:tcW w:w="0" w:type="auto"/>
          </w:tcPr>
          <w:p w14:paraId="29F87DF8" w14:textId="0A7BFB84" w:rsidR="00DA68EF" w:rsidRDefault="00DA68EF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3D054DEA" w14:textId="7F98EC86" w:rsidR="00DA68EF" w:rsidRDefault="00DA68EF">
            <w:r>
              <w:t>$6</w:t>
            </w:r>
            <w:r w:rsidR="005534E6">
              <w:t>.25</w:t>
            </w:r>
          </w:p>
        </w:tc>
        <w:tc>
          <w:tcPr>
            <w:tcW w:w="0" w:type="auto"/>
          </w:tcPr>
          <w:p w14:paraId="108BE89B" w14:textId="77777777" w:rsidR="00DA68EF" w:rsidRDefault="00055344">
            <w:r>
              <w:t>8" Length</w:t>
            </w:r>
          </w:p>
          <w:p w14:paraId="0F8AD40A" w14:textId="6EBA25B6" w:rsidR="00CA26EB" w:rsidRDefault="00055344">
            <w:r>
              <w:t>Aluminum</w:t>
            </w:r>
          </w:p>
        </w:tc>
        <w:tc>
          <w:tcPr>
            <w:tcW w:w="0" w:type="auto"/>
          </w:tcPr>
          <w:p w14:paraId="5BF548CA" w14:textId="39DDD4DA" w:rsidR="00DA68EF" w:rsidRDefault="00127EDD">
            <w:r>
              <w:t>N/A</w:t>
            </w:r>
          </w:p>
        </w:tc>
      </w:tr>
      <w:tr w:rsidR="00BE6150" w14:paraId="008A22D4" w14:textId="77777777" w:rsidTr="00040820">
        <w:tc>
          <w:tcPr>
            <w:tcW w:w="0" w:type="auto"/>
          </w:tcPr>
          <w:p w14:paraId="4AE374CD" w14:textId="4E66E200" w:rsidR="00BE6150" w:rsidRDefault="00BE6150">
            <w:r>
              <w:t>2.5" Load-Balancing Spring</w:t>
            </w:r>
          </w:p>
        </w:tc>
        <w:tc>
          <w:tcPr>
            <w:tcW w:w="0" w:type="auto"/>
          </w:tcPr>
          <w:p w14:paraId="1304BC3C" w14:textId="57C97233" w:rsidR="00BE6150" w:rsidRDefault="00A54C6A">
            <w:r>
              <w:t>2</w:t>
            </w:r>
          </w:p>
        </w:tc>
        <w:tc>
          <w:tcPr>
            <w:tcW w:w="0" w:type="auto"/>
          </w:tcPr>
          <w:p w14:paraId="37B60285" w14:textId="44E86E3F" w:rsidR="00BE6150" w:rsidRDefault="00BE6150">
            <w:proofErr w:type="spellStart"/>
            <w:r>
              <w:t>Lynxmotion</w:t>
            </w:r>
            <w:proofErr w:type="spellEnd"/>
            <w:r>
              <w:t xml:space="preserve"> Robotics</w:t>
            </w:r>
          </w:p>
        </w:tc>
        <w:tc>
          <w:tcPr>
            <w:tcW w:w="0" w:type="auto"/>
          </w:tcPr>
          <w:p w14:paraId="5C8B6F0C" w14:textId="6D7789DA" w:rsidR="00BE6150" w:rsidRDefault="00A1564F">
            <w:r>
              <w:t>$2.45</w:t>
            </w:r>
          </w:p>
        </w:tc>
        <w:tc>
          <w:tcPr>
            <w:tcW w:w="0" w:type="auto"/>
          </w:tcPr>
          <w:p w14:paraId="1DF06EFA" w14:textId="77777777" w:rsidR="00BE6150" w:rsidRDefault="00A1564F">
            <w:r>
              <w:t xml:space="preserve">2.5" </w:t>
            </w:r>
            <w:proofErr w:type="spellStart"/>
            <w:r>
              <w:t>Unstretched</w:t>
            </w:r>
            <w:proofErr w:type="spellEnd"/>
          </w:p>
          <w:p w14:paraId="6C300B2E" w14:textId="3CD67965" w:rsidR="00A1564F" w:rsidRDefault="00A8133B">
            <w:r>
              <w:t>Screw Terminal</w:t>
            </w:r>
          </w:p>
        </w:tc>
        <w:tc>
          <w:tcPr>
            <w:tcW w:w="0" w:type="auto"/>
          </w:tcPr>
          <w:p w14:paraId="0A29CC2A" w14:textId="3FA8767D" w:rsidR="00BE6150" w:rsidRDefault="00A8133B">
            <w:r>
              <w:t>N/A</w:t>
            </w:r>
          </w:p>
        </w:tc>
      </w:tr>
      <w:tr w:rsidR="00A1632C" w14:paraId="6958D58C" w14:textId="77777777" w:rsidTr="00040820">
        <w:tc>
          <w:tcPr>
            <w:tcW w:w="0" w:type="auto"/>
          </w:tcPr>
          <w:p w14:paraId="705AF31E" w14:textId="3C678138" w:rsidR="00A1632C" w:rsidRDefault="00A1632C">
            <w:r>
              <w:t>Little Grip Attachment</w:t>
            </w:r>
            <w:r w:rsidR="00EC2843">
              <w:t xml:space="preserve"> Device</w:t>
            </w:r>
          </w:p>
        </w:tc>
        <w:tc>
          <w:tcPr>
            <w:tcW w:w="0" w:type="auto"/>
          </w:tcPr>
          <w:p w14:paraId="6C2DB3D1" w14:textId="4B440576" w:rsidR="00A1632C" w:rsidRDefault="00A1632C">
            <w:r>
              <w:t>1</w:t>
            </w:r>
          </w:p>
        </w:tc>
        <w:tc>
          <w:tcPr>
            <w:tcW w:w="0" w:type="auto"/>
          </w:tcPr>
          <w:p w14:paraId="305844C0" w14:textId="0B92592F" w:rsidR="00A1632C" w:rsidRDefault="00A1632C">
            <w:r>
              <w:t>Robot Shop</w:t>
            </w:r>
          </w:p>
        </w:tc>
        <w:tc>
          <w:tcPr>
            <w:tcW w:w="0" w:type="auto"/>
          </w:tcPr>
          <w:p w14:paraId="45523BE9" w14:textId="229AC170" w:rsidR="00A1632C" w:rsidRDefault="00A7795C">
            <w:r>
              <w:t>$5.95</w:t>
            </w:r>
          </w:p>
        </w:tc>
        <w:tc>
          <w:tcPr>
            <w:tcW w:w="0" w:type="auto"/>
          </w:tcPr>
          <w:p w14:paraId="441DC4AA" w14:textId="77777777" w:rsidR="00A1632C" w:rsidRDefault="00A7795C">
            <w:r>
              <w:t>Lexan</w:t>
            </w:r>
          </w:p>
          <w:p w14:paraId="7ED14264" w14:textId="4246926B" w:rsidR="00A7795C" w:rsidRDefault="00723A71">
            <w:r>
              <w:t>Standard Size</w:t>
            </w:r>
          </w:p>
        </w:tc>
        <w:tc>
          <w:tcPr>
            <w:tcW w:w="0" w:type="auto"/>
          </w:tcPr>
          <w:p w14:paraId="3CECF3FC" w14:textId="08742756" w:rsidR="00A1632C" w:rsidRDefault="00A1632C">
            <w:r>
              <w:t>N/A</w:t>
            </w:r>
          </w:p>
        </w:tc>
      </w:tr>
      <w:tr w:rsidR="00A1632C" w14:paraId="45143AC8" w14:textId="77777777" w:rsidTr="00040820">
        <w:tc>
          <w:tcPr>
            <w:tcW w:w="0" w:type="auto"/>
          </w:tcPr>
          <w:p w14:paraId="27C9818B" w14:textId="450E9695" w:rsidR="00A1632C" w:rsidRDefault="00A1632C">
            <w:r>
              <w:t>Little Grip Mechanical Set</w:t>
            </w:r>
          </w:p>
        </w:tc>
        <w:tc>
          <w:tcPr>
            <w:tcW w:w="0" w:type="auto"/>
          </w:tcPr>
          <w:p w14:paraId="787B81D1" w14:textId="46FAE8E5" w:rsidR="00A1632C" w:rsidRDefault="00A1632C">
            <w:r>
              <w:t>1</w:t>
            </w:r>
          </w:p>
        </w:tc>
        <w:tc>
          <w:tcPr>
            <w:tcW w:w="0" w:type="auto"/>
          </w:tcPr>
          <w:p w14:paraId="35302457" w14:textId="22C56F70" w:rsidR="00A1632C" w:rsidRDefault="00A1632C">
            <w:r>
              <w:t>Robot Shop</w:t>
            </w:r>
          </w:p>
        </w:tc>
        <w:tc>
          <w:tcPr>
            <w:tcW w:w="0" w:type="auto"/>
          </w:tcPr>
          <w:p w14:paraId="12EEE95C" w14:textId="25FBB364" w:rsidR="00A1632C" w:rsidRDefault="00A7795C">
            <w:r>
              <w:t>$15.00</w:t>
            </w:r>
          </w:p>
        </w:tc>
        <w:tc>
          <w:tcPr>
            <w:tcW w:w="0" w:type="auto"/>
          </w:tcPr>
          <w:p w14:paraId="0A11C545" w14:textId="77777777" w:rsidR="00A1632C" w:rsidRDefault="003D6EEF">
            <w:r>
              <w:t>Standard Servo</w:t>
            </w:r>
          </w:p>
          <w:p w14:paraId="727B3A65" w14:textId="3752FA93" w:rsidR="003D6EEF" w:rsidRDefault="00F802C6">
            <w:r>
              <w:t>1.3" Jaw</w:t>
            </w:r>
          </w:p>
        </w:tc>
        <w:tc>
          <w:tcPr>
            <w:tcW w:w="0" w:type="auto"/>
          </w:tcPr>
          <w:p w14:paraId="7C7C3BEF" w14:textId="7893B35F" w:rsidR="00A1632C" w:rsidRDefault="007D0090">
            <w:r>
              <w:t>N/A</w:t>
            </w:r>
          </w:p>
        </w:tc>
      </w:tr>
      <w:tr w:rsidR="00AF0847" w14:paraId="7220D576" w14:textId="77777777" w:rsidTr="00040820">
        <w:tc>
          <w:tcPr>
            <w:tcW w:w="0" w:type="auto"/>
          </w:tcPr>
          <w:p w14:paraId="4BD69E16" w14:textId="66C9A488" w:rsidR="00E6505B" w:rsidRDefault="008757C0">
            <w:r>
              <w:t xml:space="preserve">TO-220 Transistor </w:t>
            </w:r>
            <w:proofErr w:type="spellStart"/>
            <w:r>
              <w:t>Heatsink</w:t>
            </w:r>
            <w:proofErr w:type="spellEnd"/>
          </w:p>
        </w:tc>
        <w:tc>
          <w:tcPr>
            <w:tcW w:w="0" w:type="auto"/>
          </w:tcPr>
          <w:p w14:paraId="037B7D00" w14:textId="496DFD37" w:rsidR="00E6505B" w:rsidRDefault="008757C0">
            <w:r>
              <w:t>1</w:t>
            </w:r>
          </w:p>
        </w:tc>
        <w:tc>
          <w:tcPr>
            <w:tcW w:w="0" w:type="auto"/>
          </w:tcPr>
          <w:p w14:paraId="337715A9" w14:textId="4AC6D40E" w:rsidR="00E6505B" w:rsidRDefault="00BF579C">
            <w:proofErr w:type="spellStart"/>
            <w:r>
              <w:t>Digikey</w:t>
            </w:r>
            <w:proofErr w:type="spellEnd"/>
            <w:r>
              <w:t xml:space="preserve"> Electronics</w:t>
            </w:r>
          </w:p>
        </w:tc>
        <w:tc>
          <w:tcPr>
            <w:tcW w:w="0" w:type="auto"/>
          </w:tcPr>
          <w:p w14:paraId="7A86B1C2" w14:textId="67FD5A5B" w:rsidR="00E6505B" w:rsidRDefault="00BF579C">
            <w:r>
              <w:t>$2.99</w:t>
            </w:r>
          </w:p>
        </w:tc>
        <w:tc>
          <w:tcPr>
            <w:tcW w:w="0" w:type="auto"/>
          </w:tcPr>
          <w:p w14:paraId="6A63044C" w14:textId="5F9F0032" w:rsidR="00CA26EB" w:rsidRDefault="00AB2594">
            <w:r>
              <w:t>TO-220 Size</w:t>
            </w:r>
          </w:p>
          <w:p w14:paraId="1C5E569D" w14:textId="7645AF4D" w:rsidR="00E6505B" w:rsidRDefault="00CA26EB">
            <w:r>
              <w:t>Aluminum</w:t>
            </w:r>
          </w:p>
        </w:tc>
        <w:tc>
          <w:tcPr>
            <w:tcW w:w="0" w:type="auto"/>
          </w:tcPr>
          <w:p w14:paraId="6A2D97AE" w14:textId="4BD018E4" w:rsidR="00E6505B" w:rsidRDefault="002054FB">
            <w:r>
              <w:t>N/A</w:t>
            </w:r>
          </w:p>
        </w:tc>
      </w:tr>
      <w:tr w:rsidR="00AF0847" w14:paraId="3CC4587F" w14:textId="77777777" w:rsidTr="00040820">
        <w:tc>
          <w:tcPr>
            <w:tcW w:w="0" w:type="auto"/>
          </w:tcPr>
          <w:p w14:paraId="2CA1245A" w14:textId="10E416C6" w:rsidR="008757C0" w:rsidRDefault="000D738C">
            <w:r>
              <w:t>6mm Acrylic Sheet</w:t>
            </w:r>
          </w:p>
        </w:tc>
        <w:tc>
          <w:tcPr>
            <w:tcW w:w="0" w:type="auto"/>
          </w:tcPr>
          <w:p w14:paraId="3CFC52C8" w14:textId="1E39797C" w:rsidR="008757C0" w:rsidRDefault="00AC6E16">
            <w:r>
              <w:t>1</w:t>
            </w:r>
          </w:p>
        </w:tc>
        <w:tc>
          <w:tcPr>
            <w:tcW w:w="0" w:type="auto"/>
          </w:tcPr>
          <w:p w14:paraId="3700A470" w14:textId="7636A674" w:rsidR="008757C0" w:rsidRDefault="00A320A1">
            <w:proofErr w:type="spellStart"/>
            <w:r>
              <w:t>Blick</w:t>
            </w:r>
            <w:proofErr w:type="spellEnd"/>
            <w:r>
              <w:t xml:space="preserve"> Art Supplies</w:t>
            </w:r>
          </w:p>
        </w:tc>
        <w:tc>
          <w:tcPr>
            <w:tcW w:w="0" w:type="auto"/>
          </w:tcPr>
          <w:p w14:paraId="2EB1381A" w14:textId="6E2B847A" w:rsidR="008757C0" w:rsidRDefault="00A320A1">
            <w:r>
              <w:t>$4.99</w:t>
            </w:r>
          </w:p>
        </w:tc>
        <w:tc>
          <w:tcPr>
            <w:tcW w:w="0" w:type="auto"/>
          </w:tcPr>
          <w:p w14:paraId="194A63DA" w14:textId="77777777" w:rsidR="008757C0" w:rsidRDefault="000D738C">
            <w:r>
              <w:t>30cmx20cm</w:t>
            </w:r>
          </w:p>
          <w:p w14:paraId="5FC207FF" w14:textId="5C6D3E20" w:rsidR="000D738C" w:rsidRDefault="000D738C">
            <w:r>
              <w:t>6mm Thick</w:t>
            </w:r>
          </w:p>
        </w:tc>
        <w:tc>
          <w:tcPr>
            <w:tcW w:w="0" w:type="auto"/>
          </w:tcPr>
          <w:p w14:paraId="31B9B793" w14:textId="7432616A" w:rsidR="008757C0" w:rsidRDefault="002054FB">
            <w:r>
              <w:t>N/A</w:t>
            </w:r>
          </w:p>
        </w:tc>
      </w:tr>
      <w:tr w:rsidR="008F7E35" w14:paraId="39732E4F" w14:textId="77777777" w:rsidTr="00040820">
        <w:tc>
          <w:tcPr>
            <w:tcW w:w="0" w:type="auto"/>
          </w:tcPr>
          <w:p w14:paraId="1E383660" w14:textId="12C45861" w:rsidR="008F7E35" w:rsidRDefault="008F7E35">
            <w:r>
              <w:t>Rubber Adhesive Supports</w:t>
            </w:r>
          </w:p>
        </w:tc>
        <w:tc>
          <w:tcPr>
            <w:tcW w:w="0" w:type="auto"/>
          </w:tcPr>
          <w:p w14:paraId="6D8AB5FF" w14:textId="117F4640" w:rsidR="008F7E35" w:rsidRDefault="008F7E35">
            <w:r>
              <w:t>4</w:t>
            </w:r>
          </w:p>
        </w:tc>
        <w:tc>
          <w:tcPr>
            <w:tcW w:w="0" w:type="auto"/>
          </w:tcPr>
          <w:p w14:paraId="7D74EF85" w14:textId="5AB6C3E4" w:rsidR="008F7E35" w:rsidRDefault="008F7E35">
            <w:r>
              <w:t>Lowes</w:t>
            </w:r>
          </w:p>
        </w:tc>
        <w:tc>
          <w:tcPr>
            <w:tcW w:w="0" w:type="auto"/>
          </w:tcPr>
          <w:p w14:paraId="0A15B323" w14:textId="3085D5F9" w:rsidR="008F7E35" w:rsidRDefault="008F7E35">
            <w:r>
              <w:t>$1.99</w:t>
            </w:r>
          </w:p>
        </w:tc>
        <w:tc>
          <w:tcPr>
            <w:tcW w:w="0" w:type="auto"/>
          </w:tcPr>
          <w:p w14:paraId="196E8AA0" w14:textId="77777777" w:rsidR="008F7E35" w:rsidRDefault="008F7E35">
            <w:r>
              <w:t>Self-Adhering</w:t>
            </w:r>
          </w:p>
          <w:p w14:paraId="7D85F5E4" w14:textId="022D929E" w:rsidR="008F7E35" w:rsidRDefault="00770511">
            <w:r>
              <w:t>High Friction Rubber</w:t>
            </w:r>
          </w:p>
        </w:tc>
        <w:tc>
          <w:tcPr>
            <w:tcW w:w="0" w:type="auto"/>
          </w:tcPr>
          <w:p w14:paraId="1737242A" w14:textId="295E79C9" w:rsidR="008F7E35" w:rsidRDefault="00770511">
            <w:r>
              <w:t>N/A</w:t>
            </w:r>
          </w:p>
        </w:tc>
      </w:tr>
      <w:tr w:rsidR="00D42EC3" w14:paraId="09E8CD74" w14:textId="77777777" w:rsidTr="00040820">
        <w:tc>
          <w:tcPr>
            <w:tcW w:w="0" w:type="auto"/>
          </w:tcPr>
          <w:p w14:paraId="50E8A10E" w14:textId="2F45AF16" w:rsidR="00D42EC3" w:rsidRDefault="00D42EC3">
            <w:r>
              <w:t>Aluminum U Channel Bracket</w:t>
            </w:r>
            <w:bookmarkStart w:id="0" w:name="_GoBack"/>
            <w:bookmarkEnd w:id="0"/>
          </w:p>
        </w:tc>
        <w:tc>
          <w:tcPr>
            <w:tcW w:w="0" w:type="auto"/>
          </w:tcPr>
          <w:p w14:paraId="07777E51" w14:textId="1F5A99F7" w:rsidR="00D42EC3" w:rsidRDefault="00D42EC3">
            <w:r>
              <w:t>1</w:t>
            </w:r>
          </w:p>
        </w:tc>
        <w:tc>
          <w:tcPr>
            <w:tcW w:w="0" w:type="auto"/>
          </w:tcPr>
          <w:p w14:paraId="71D14A55" w14:textId="77777777" w:rsidR="00D42EC3" w:rsidRDefault="00D42EC3">
            <w:r>
              <w:t>[Scrap]</w:t>
            </w:r>
          </w:p>
          <w:p w14:paraId="0E358FF1" w14:textId="77777777" w:rsidR="00D42EC3" w:rsidRDefault="00D42EC3"/>
        </w:tc>
        <w:tc>
          <w:tcPr>
            <w:tcW w:w="0" w:type="auto"/>
          </w:tcPr>
          <w:p w14:paraId="37DFD1F7" w14:textId="1E67B8F8" w:rsidR="00D42EC3" w:rsidRDefault="005151FD">
            <w:r>
              <w:t>~$2</w:t>
            </w:r>
          </w:p>
        </w:tc>
        <w:tc>
          <w:tcPr>
            <w:tcW w:w="0" w:type="auto"/>
          </w:tcPr>
          <w:p w14:paraId="28895D4F" w14:textId="77777777" w:rsidR="00D42EC3" w:rsidRDefault="008B4CE2">
            <w:r>
              <w:t>Aluminum</w:t>
            </w:r>
          </w:p>
          <w:p w14:paraId="2086BA2A" w14:textId="4CEA7FA6" w:rsidR="008B4CE2" w:rsidRDefault="008B4CE2">
            <w:r>
              <w:t>20cm x 30cm</w:t>
            </w:r>
          </w:p>
        </w:tc>
        <w:tc>
          <w:tcPr>
            <w:tcW w:w="0" w:type="auto"/>
          </w:tcPr>
          <w:p w14:paraId="6BA09108" w14:textId="5B2FEB4E" w:rsidR="00D42EC3" w:rsidRDefault="008B4CE2">
            <w:r>
              <w:t>N/A</w:t>
            </w:r>
          </w:p>
        </w:tc>
      </w:tr>
    </w:tbl>
    <w:p w14:paraId="339BB708" w14:textId="051D822A" w:rsidR="007E3CDC" w:rsidRDefault="007E3CDC"/>
    <w:sectPr w:rsidR="007E3CDC" w:rsidSect="009B01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F0"/>
    <w:rsid w:val="00011CB9"/>
    <w:rsid w:val="00040820"/>
    <w:rsid w:val="00047126"/>
    <w:rsid w:val="00050779"/>
    <w:rsid w:val="00055344"/>
    <w:rsid w:val="000D1F3A"/>
    <w:rsid w:val="000D738C"/>
    <w:rsid w:val="000E0624"/>
    <w:rsid w:val="000E7BBA"/>
    <w:rsid w:val="000F34A7"/>
    <w:rsid w:val="00112EE5"/>
    <w:rsid w:val="00123DEA"/>
    <w:rsid w:val="00127EDD"/>
    <w:rsid w:val="0014699D"/>
    <w:rsid w:val="0015713B"/>
    <w:rsid w:val="00157180"/>
    <w:rsid w:val="001905F2"/>
    <w:rsid w:val="001A1216"/>
    <w:rsid w:val="001B1CCD"/>
    <w:rsid w:val="001E1F07"/>
    <w:rsid w:val="002054FB"/>
    <w:rsid w:val="00212786"/>
    <w:rsid w:val="0028769F"/>
    <w:rsid w:val="002D403C"/>
    <w:rsid w:val="002E2B1E"/>
    <w:rsid w:val="002E7296"/>
    <w:rsid w:val="0031185D"/>
    <w:rsid w:val="00314B4E"/>
    <w:rsid w:val="0032358D"/>
    <w:rsid w:val="00343853"/>
    <w:rsid w:val="003751C2"/>
    <w:rsid w:val="00380039"/>
    <w:rsid w:val="003A02A1"/>
    <w:rsid w:val="003A3C7B"/>
    <w:rsid w:val="003B6CD6"/>
    <w:rsid w:val="003C03C7"/>
    <w:rsid w:val="003C443C"/>
    <w:rsid w:val="003D520F"/>
    <w:rsid w:val="003D6EEF"/>
    <w:rsid w:val="00443D5F"/>
    <w:rsid w:val="00445B20"/>
    <w:rsid w:val="0048767F"/>
    <w:rsid w:val="0049273C"/>
    <w:rsid w:val="004A5986"/>
    <w:rsid w:val="004B1B29"/>
    <w:rsid w:val="005151FD"/>
    <w:rsid w:val="00536692"/>
    <w:rsid w:val="005402F6"/>
    <w:rsid w:val="00546CE1"/>
    <w:rsid w:val="005534E6"/>
    <w:rsid w:val="00571C47"/>
    <w:rsid w:val="00574F14"/>
    <w:rsid w:val="005C7106"/>
    <w:rsid w:val="005D6D89"/>
    <w:rsid w:val="005E3D86"/>
    <w:rsid w:val="0061525E"/>
    <w:rsid w:val="006273D0"/>
    <w:rsid w:val="00633FCC"/>
    <w:rsid w:val="00634295"/>
    <w:rsid w:val="006426F7"/>
    <w:rsid w:val="00673A05"/>
    <w:rsid w:val="006B0B48"/>
    <w:rsid w:val="006C0DDD"/>
    <w:rsid w:val="006D36D9"/>
    <w:rsid w:val="006D66A9"/>
    <w:rsid w:val="006E2F5E"/>
    <w:rsid w:val="00723A71"/>
    <w:rsid w:val="00733927"/>
    <w:rsid w:val="007447B6"/>
    <w:rsid w:val="00770511"/>
    <w:rsid w:val="00776670"/>
    <w:rsid w:val="007D0090"/>
    <w:rsid w:val="007E3CDC"/>
    <w:rsid w:val="007E7CE0"/>
    <w:rsid w:val="007F55B1"/>
    <w:rsid w:val="00813ABA"/>
    <w:rsid w:val="00831344"/>
    <w:rsid w:val="00847D98"/>
    <w:rsid w:val="008757C0"/>
    <w:rsid w:val="00875DD1"/>
    <w:rsid w:val="00877C43"/>
    <w:rsid w:val="00883E1C"/>
    <w:rsid w:val="008B3ABE"/>
    <w:rsid w:val="008B4CE2"/>
    <w:rsid w:val="008D4FF0"/>
    <w:rsid w:val="008D569F"/>
    <w:rsid w:val="008F7E35"/>
    <w:rsid w:val="00917C5F"/>
    <w:rsid w:val="00952125"/>
    <w:rsid w:val="009832DE"/>
    <w:rsid w:val="009A600A"/>
    <w:rsid w:val="009B0159"/>
    <w:rsid w:val="009B4C5C"/>
    <w:rsid w:val="009D2598"/>
    <w:rsid w:val="00A1564F"/>
    <w:rsid w:val="00A1632C"/>
    <w:rsid w:val="00A24866"/>
    <w:rsid w:val="00A320A1"/>
    <w:rsid w:val="00A32AF5"/>
    <w:rsid w:val="00A45641"/>
    <w:rsid w:val="00A54C6A"/>
    <w:rsid w:val="00A6423C"/>
    <w:rsid w:val="00A76ADE"/>
    <w:rsid w:val="00A7795C"/>
    <w:rsid w:val="00A8133B"/>
    <w:rsid w:val="00A824B2"/>
    <w:rsid w:val="00A83FE4"/>
    <w:rsid w:val="00A900D8"/>
    <w:rsid w:val="00AB2594"/>
    <w:rsid w:val="00AB297D"/>
    <w:rsid w:val="00AB4748"/>
    <w:rsid w:val="00AC6E16"/>
    <w:rsid w:val="00AD05ED"/>
    <w:rsid w:val="00AD3DA2"/>
    <w:rsid w:val="00AF0847"/>
    <w:rsid w:val="00B02BD3"/>
    <w:rsid w:val="00B97CD2"/>
    <w:rsid w:val="00BC4141"/>
    <w:rsid w:val="00BE6150"/>
    <w:rsid w:val="00BF579C"/>
    <w:rsid w:val="00C74B01"/>
    <w:rsid w:val="00C82399"/>
    <w:rsid w:val="00C85457"/>
    <w:rsid w:val="00CA26EB"/>
    <w:rsid w:val="00CB45A7"/>
    <w:rsid w:val="00CF1D91"/>
    <w:rsid w:val="00D01B9F"/>
    <w:rsid w:val="00D02038"/>
    <w:rsid w:val="00D02F19"/>
    <w:rsid w:val="00D04824"/>
    <w:rsid w:val="00D04F7F"/>
    <w:rsid w:val="00D15F50"/>
    <w:rsid w:val="00D42EC3"/>
    <w:rsid w:val="00D44DD7"/>
    <w:rsid w:val="00D50A19"/>
    <w:rsid w:val="00D50AFC"/>
    <w:rsid w:val="00D61866"/>
    <w:rsid w:val="00D87766"/>
    <w:rsid w:val="00D919CC"/>
    <w:rsid w:val="00DA68EF"/>
    <w:rsid w:val="00DF5973"/>
    <w:rsid w:val="00E23C5D"/>
    <w:rsid w:val="00E24DEF"/>
    <w:rsid w:val="00E416AD"/>
    <w:rsid w:val="00E51E63"/>
    <w:rsid w:val="00E6505B"/>
    <w:rsid w:val="00E75319"/>
    <w:rsid w:val="00E80135"/>
    <w:rsid w:val="00E9516D"/>
    <w:rsid w:val="00EC2843"/>
    <w:rsid w:val="00EC5623"/>
    <w:rsid w:val="00F21C38"/>
    <w:rsid w:val="00F360C2"/>
    <w:rsid w:val="00F675B0"/>
    <w:rsid w:val="00F802C6"/>
    <w:rsid w:val="00F97417"/>
    <w:rsid w:val="00FB2C89"/>
    <w:rsid w:val="00FC5454"/>
    <w:rsid w:val="00FC61CE"/>
    <w:rsid w:val="00FC6C03"/>
    <w:rsid w:val="00FD1979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CA7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4000-932E-458B-A944-6A24099E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amnik</dc:creator>
  <cp:keywords/>
  <dc:description/>
  <cp:lastModifiedBy>Admin</cp:lastModifiedBy>
  <cp:revision>167</cp:revision>
  <dcterms:created xsi:type="dcterms:W3CDTF">2012-02-08T16:33:00Z</dcterms:created>
  <dcterms:modified xsi:type="dcterms:W3CDTF">2012-03-17T03:26:00Z</dcterms:modified>
</cp:coreProperties>
</file>